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0E" w:rsidRDefault="008F6FF2" w:rsidP="008F6FF2">
      <w:pPr>
        <w:jc w:val="center"/>
        <w:rPr>
          <w:b/>
          <w:bCs/>
          <w:sz w:val="32"/>
          <w:szCs w:val="32"/>
          <w:u w:val="single"/>
        </w:rPr>
      </w:pPr>
      <w:r w:rsidRPr="008F6FF2">
        <w:rPr>
          <w:b/>
          <w:bCs/>
          <w:sz w:val="32"/>
          <w:szCs w:val="32"/>
          <w:u w:val="single"/>
        </w:rPr>
        <w:t>Student Data Storage System</w:t>
      </w:r>
    </w:p>
    <w:p w:rsidR="008F6FF2" w:rsidRDefault="008F6FF2" w:rsidP="008F6FF2">
      <w:pPr>
        <w:rPr>
          <w:b/>
          <w:bCs/>
          <w:sz w:val="32"/>
          <w:szCs w:val="32"/>
          <w:u w:val="single"/>
        </w:rPr>
      </w:pPr>
      <w:r w:rsidRPr="008F6FF2">
        <w:rPr>
          <w:b/>
          <w:bCs/>
          <w:sz w:val="32"/>
          <w:szCs w:val="32"/>
        </w:rPr>
        <w:t>1)</w:t>
      </w:r>
      <w:r>
        <w:rPr>
          <w:b/>
          <w:bCs/>
          <w:sz w:val="32"/>
          <w:szCs w:val="32"/>
          <w:u w:val="single"/>
        </w:rPr>
        <w:t xml:space="preserve">Home </w:t>
      </w:r>
    </w:p>
    <w:p w:rsidR="008F6FF2" w:rsidRDefault="004F4095" w:rsidP="008F6FF2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pict>
          <v:rect id="Rectangle 5" o:spid="_x0000_s1026" style="position:absolute;margin-left:6pt;margin-top:107.45pt;width:489.75pt;height:30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" fillcolor="#f0a22e [3204]" strokecolor="#845209 [1604]" strokeweight="1.52778mm">
            <v:stroke linestyle="thickThin"/>
            <v:textbox>
              <w:txbxContent>
                <w:p w:rsidR="008F6FF2" w:rsidRDefault="008F6FF2" w:rsidP="00C56533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u w:val="single"/>
        </w:rPr>
        <w:pict>
          <v:rect id="Rectangle 4" o:spid="_x0000_s1027" style="position:absolute;margin-left:164.25pt;margin-top:10.7pt;width:331.5pt;height:8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8F6FF2" w:rsidRDefault="00231DCD" w:rsidP="008F6FF2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u w:val="single"/>
        </w:rPr>
        <w:pict>
          <v:rect id="Rectangle 3" o:spid="_x0000_s1028" style="position:absolute;margin-left:8.25pt;margin-top:12.2pt;width:149.25pt;height:7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8F6FF2" w:rsidRDefault="008F6FF2" w:rsidP="008F6FF2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  <w:u w:val="single"/>
        </w:rPr>
        <w:pict>
          <v:rect id="Rectangle 2" o:spid="_x0000_s1219" style="position:absolute;margin-left:3pt;margin-top:5.45pt;width:498pt;height:9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" filled="f" strokecolor="#845209 [1604]" strokeweight="1.52778mm">
            <v:stroke linestyle="thickThin"/>
          </v:rect>
        </w:pict>
      </w:r>
      <w:r>
        <w:rPr>
          <w:b/>
          <w:bCs/>
          <w:noProof/>
          <w:sz w:val="32"/>
          <w:szCs w:val="32"/>
          <w:u w:val="single"/>
        </w:rPr>
        <w:pict>
          <v:rect id="Rectangle 1" o:spid="_x0000_s1218" style="position:absolute;margin-left:0;margin-top:.95pt;width:503.25pt;height:415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" filled="f" strokecolor="#845209 [1604]" strokeweight="1.52778mm">
            <v:stroke linestyle="thickThin"/>
          </v:rect>
        </w:pict>
      </w:r>
    </w:p>
    <w:p w:rsidR="008F6FF2" w:rsidRPr="008F6FF2" w:rsidRDefault="008F6FF2" w:rsidP="008F6FF2">
      <w:pPr>
        <w:rPr>
          <w:sz w:val="32"/>
          <w:szCs w:val="32"/>
        </w:rPr>
      </w:pPr>
    </w:p>
    <w:p w:rsidR="008F6FF2" w:rsidRPr="008F6FF2" w:rsidRDefault="008F6FF2" w:rsidP="008F6FF2">
      <w:pPr>
        <w:rPr>
          <w:sz w:val="32"/>
          <w:szCs w:val="32"/>
        </w:rPr>
      </w:pPr>
    </w:p>
    <w:p w:rsidR="008F6FF2" w:rsidRPr="008F6FF2" w:rsidRDefault="008F6FF2" w:rsidP="008F6FF2">
      <w:pPr>
        <w:rPr>
          <w:sz w:val="32"/>
          <w:szCs w:val="32"/>
        </w:rPr>
      </w:pPr>
    </w:p>
    <w:p w:rsidR="008F6FF2" w:rsidRDefault="008F6FF2" w:rsidP="008F6FF2">
      <w:pPr>
        <w:rPr>
          <w:b/>
          <w:bCs/>
          <w:sz w:val="32"/>
          <w:szCs w:val="32"/>
          <w:u w:val="single"/>
        </w:rPr>
      </w:pPr>
    </w:p>
    <w:p w:rsidR="008F6FF2" w:rsidRDefault="004F4095" w:rsidP="008F6FF2">
      <w:pPr>
        <w:tabs>
          <w:tab w:val="left" w:pos="2970"/>
        </w:tabs>
        <w:rPr>
          <w:sz w:val="32"/>
          <w:szCs w:val="32"/>
        </w:rPr>
      </w:pPr>
      <w:r w:rsidRPr="004F4095">
        <w:rPr>
          <w:b/>
          <w:bCs/>
          <w:noProof/>
          <w:sz w:val="32"/>
          <w:szCs w:val="32"/>
          <w:u w:val="single"/>
        </w:rPr>
        <w:pict>
          <v:rect id="Rectangle 7" o:spid="_x0000_s1029" style="position:absolute;margin-left:255pt;margin-top:2.6pt;width:232.5pt;height:23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Some data</w:t>
                  </w:r>
                </w:p>
              </w:txbxContent>
            </v:textbox>
          </v:rect>
        </w:pict>
      </w:r>
      <w:r w:rsidRPr="004F4095">
        <w:rPr>
          <w:b/>
          <w:bCs/>
          <w:noProof/>
          <w:sz w:val="32"/>
          <w:szCs w:val="32"/>
          <w:u w:val="single"/>
        </w:rPr>
        <w:pict>
          <v:rect id="Rectangle 6" o:spid="_x0000_s1030" style="position:absolute;margin-left:8.25pt;margin-top:2.6pt;width:231.75pt;height:231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 xml:space="preserve">Image </w:t>
                  </w:r>
                </w:p>
              </w:txbxContent>
            </v:textbox>
          </v:rect>
        </w:pict>
      </w:r>
      <w:r w:rsidR="008F6FF2">
        <w:rPr>
          <w:sz w:val="32"/>
          <w:szCs w:val="32"/>
        </w:rPr>
        <w:tab/>
      </w: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P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</w:p>
    <w:p w:rsidR="002234BA" w:rsidRDefault="002234BA" w:rsidP="002234B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Registration: - </w:t>
      </w:r>
    </w:p>
    <w:p w:rsidR="002234BA" w:rsidRDefault="004F4095" w:rsidP="002234B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54" o:spid="_x0000_s1031" style="position:absolute;margin-left:208.5pt;margin-top:619.25pt;width:120pt;height:28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" o:spid="_x0000_s1032" style="position:absolute;margin-left:117pt;margin-top:182.75pt;width:307.5pt;height:471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" fillcolor="white [3201]" strokecolor="#d38232 [2905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32"/>
          <w:szCs w:val="32"/>
        </w:rPr>
        <w:pict>
          <v:rect id="Rectangle 8" o:spid="_x0000_s1217" style="position:absolute;margin-left:0;margin-top:1.25pt;width:503.25pt;height:662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33" type="#_x0000_t202" style="position:absolute;margin-left:266.25pt;margin-top:579.5pt;width:152.25pt;height:29.2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" fillcolor="white [3201]" strokeweight=".5pt">
            <v:textbox>
              <w:txbxContent>
                <w:p w:rsidR="00213006" w:rsidRDefault="00213006" w:rsidP="00213006">
                  <w:r>
                    <w:t>Enter the total fe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52" o:spid="_x0000_s1034" style="position:absolute;margin-left:135.75pt;margin-top:578.75pt;width:120pt;height:28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>Total fe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1" o:spid="_x0000_s1035" style="position:absolute;margin-left:269.25pt;margin-top:541.25pt;width:142.5pt;height:28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>Select Phot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49" o:spid="_x0000_s1036" style="position:absolute;margin-left:134.25pt;margin-top:541.25pt;width:120pt;height:28.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>Select Phot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48" o:spid="_x0000_s1216" type="#_x0000_t67" style="position:absolute;margin-left:390.75pt;margin-top:508.5pt;width:16.5pt;height:20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shape id="Text Box 47" o:spid="_x0000_s1037" type="#_x0000_t202" style="position:absolute;margin-left:264pt;margin-top:500.25pt;width:152.25pt;height:29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" fillcolor="white [3201]" strokeweight=".5pt">
            <v:textbox>
              <w:txbxContent>
                <w:p w:rsidR="00213006" w:rsidRDefault="00213006" w:rsidP="00213006">
                  <w:r>
                    <w:t>----Select Batch Time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46" o:spid="_x0000_s1038" style="position:absolute;margin-left:133.5pt;margin-top:501.5pt;width:120pt;height:28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 xml:space="preserve">Batch Ti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Arrow: Down 45" o:spid="_x0000_s1215" type="#_x0000_t67" style="position:absolute;margin-left:389.25pt;margin-top:465pt;width:16.5pt;height:20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shape id="Text Box 44" o:spid="_x0000_s1039" type="#_x0000_t202" style="position:absolute;margin-left:262.5pt;margin-top:458.25pt;width:152.25pt;height:29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" fillcolor="white [3201]" strokeweight=".5pt">
            <v:textbox>
              <w:txbxContent>
                <w:p w:rsidR="00213006" w:rsidRDefault="00213006" w:rsidP="00213006">
                  <w:r>
                    <w:t>--------Select Course---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42" o:spid="_x0000_s1040" style="position:absolute;margin-left:132.75pt;margin-top:459.5pt;width:120pt;height:28.5pt;z-index:25170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213006" w:rsidRDefault="00213006" w:rsidP="00213006">
                  <w:pPr>
                    <w:jc w:val="center"/>
                  </w:pPr>
                  <w:r>
                    <w:t>Cours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4" o:spid="_x0000_s1041" style="position:absolute;margin-left:131.25pt;margin-top:419pt;width:120pt;height:28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Gender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41" o:spid="_x0000_s1042" type="#_x0000_t202" style="position:absolute;margin-left:386.95pt;margin-top:422.75pt;width:26.25pt;height:24.75pt;flip:x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" fillcolor="white [3201]" strokeweight=".5pt">
            <v:textbox>
              <w:txbxContent>
                <w:p w:rsidR="00213006" w:rsidRDefault="00213006" w:rsidP="00213006">
                  <w:r>
                    <w:t>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39" o:spid="_x0000_s1043" type="#_x0000_t202" style="position:absolute;margin-left:340.5pt;margin-top:420.5pt;width:21pt;height:25.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" fillcolor="white [3201]" strokeweight=".5pt">
            <v:textbox>
              <w:txbxContent>
                <w:p w:rsidR="00213006" w:rsidRDefault="00213006" w:rsidP="00213006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38" o:spid="_x0000_s1044" type="#_x0000_t202" style="position:absolute;margin-left:291pt;margin-top:419.75pt;width:21pt;height:25.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" fillcolor="white [3201]" strokeweight=".5pt">
            <v:textbox>
              <w:txbxContent>
                <w:p w:rsidR="002234BA" w:rsidRDefault="002234BA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Oval 37" o:spid="_x0000_s1214" style="position:absolute;margin-left:361.5pt;margin-top:422pt;width:21pt;height:23.2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oval id="Oval 36" o:spid="_x0000_s1213" style="position:absolute;margin-left:317.25pt;margin-top:420.5pt;width:21pt;height:23.2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oval id="Oval 35" o:spid="_x0000_s1212" style="position:absolute;margin-left:267.75pt;margin-top:420.5pt;width:21pt;height:23.2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shape id="Arrow: Down 31" o:spid="_x0000_s1211" type="#_x0000_t67" style="position:absolute;margin-left:387pt;margin-top:377.75pt;width:16.5pt;height:20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rect id="Rectangle 29" o:spid="_x0000_s1045" style="position:absolute;margin-left:129.75pt;margin-top:376.25pt;width:118.5pt;height:28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8TfQIAAE4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Cit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30" o:spid="_x0000_s1046" type="#_x0000_t202" style="position:absolute;margin-left:260.25pt;margin-top:372.5pt;width:152.25pt;height:29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" fillcolor="white [3201]" strokeweight=".5pt">
            <v:textbox>
              <w:txbxContent>
                <w:p w:rsidR="002234BA" w:rsidRDefault="002234BA" w:rsidP="002234BA">
                  <w:r>
                    <w:t>--------Select City---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24" o:spid="_x0000_s1047" style="position:absolute;margin-left:128.25pt;margin-top:338.25pt;width:118.5pt;height:28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e0fAIAAE4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25" o:spid="_x0000_s1048" type="#_x0000_t202" style="position:absolute;margin-left:258.75pt;margin-top:334.5pt;width:152.25pt;height:29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" fillcolor="white [3201]" strokeweight=".5pt">
            <v:textbox>
              <w:txbxContent>
                <w:p w:rsidR="002234BA" w:rsidRDefault="002234BA" w:rsidP="002234BA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23" o:spid="_x0000_s1049" type="#_x0000_t202" style="position:absolute;margin-left:258.75pt;margin-top:295.5pt;width:152.25pt;height:29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" fillcolor="white [3201]" strokeweight=".5pt">
            <v:textbox>
              <w:txbxContent>
                <w:p w:rsidR="002234BA" w:rsidRDefault="002234BA" w:rsidP="002234BA">
                  <w:r>
                    <w:t>Enter the Phone No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22" o:spid="_x0000_s1050" style="position:absolute;margin-left:128.25pt;margin-top:299.25pt;width:118.5pt;height:28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Phone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21" o:spid="_x0000_s1051" type="#_x0000_t202" style="position:absolute;margin-left:258.75pt;margin-top:259.5pt;width:152.25pt;height:29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" fillcolor="white [3201]" strokeweight=".5pt">
            <v:textbox>
              <w:txbxContent>
                <w:p w:rsidR="002234BA" w:rsidRDefault="002234BA" w:rsidP="002234BA">
                  <w:r>
                    <w:t>Enter the Mother  nam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20" o:spid="_x0000_s1052" style="position:absolute;margin-left:128.25pt;margin-top:261.75pt;width:118.5pt;height:28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kzfAIAAE4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 xml:space="preserve">Mother 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" o:spid="_x0000_s1053" style="position:absolute;margin-left:126.75pt;margin-top:226.5pt;width:118.5pt;height:28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 xml:space="preserve">Father 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9" o:spid="_x0000_s1054" type="#_x0000_t202" style="position:absolute;margin-left:257.25pt;margin-top:225.75pt;width:152.25pt;height:29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" fillcolor="white [3201]" strokeweight=".5pt">
            <v:textbox>
              <w:txbxContent>
                <w:p w:rsidR="002234BA" w:rsidRDefault="002234BA" w:rsidP="002234BA">
                  <w:r>
                    <w:t>Enter the Father  nam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17" o:spid="_x0000_s1055" type="#_x0000_t202" style="position:absolute;margin-left:255.75pt;margin-top:190.25pt;width:152.25pt;height:29.2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" fillcolor="white [3201]" strokeweight=".5pt">
            <v:textbox>
              <w:txbxContent>
                <w:p w:rsidR="002234BA" w:rsidRDefault="00E7237F" w:rsidP="00E7237F">
                  <w:r>
                    <w:tab/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6" o:spid="_x0000_s1056" style="position:absolute;margin-left:125.25pt;margin-top:189.5pt;width:118.5pt;height:28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 xml:space="preserve">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" o:spid="_x0000_s1057" style="position:absolute;margin-left:122.25pt;margin-top:144.5pt;width:300pt;height:31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Register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" o:spid="_x0000_s1210" style="position:absolute;margin-left:3pt;margin-top:6pt;width:498pt;height:93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0" o:spid="_x0000_s1058" style="position:absolute;margin-left:8.25pt;margin-top:12.75pt;width:149.25pt;height:78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" o:spid="_x0000_s1059" style="position:absolute;margin-left:164.25pt;margin-top:11.25pt;width:331.5pt;height:8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2234BA" w:rsidRDefault="00231DCD" w:rsidP="002234BA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2" o:spid="_x0000_s1060" style="position:absolute;margin-left:6pt;margin-top:108pt;width:489.75pt;height:3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2234BA" w:rsidRDefault="002234BA" w:rsidP="002234BA">
                  <w:pPr>
                    <w:jc w:val="center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P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 w:rsidP="006A1769">
      <w:pPr>
        <w:rPr>
          <w:sz w:val="32"/>
          <w:szCs w:val="32"/>
        </w:rPr>
      </w:pPr>
    </w:p>
    <w:p w:rsidR="006A1769" w:rsidRDefault="006A1769">
      <w:pPr>
        <w:rPr>
          <w:b/>
          <w:bCs/>
          <w:sz w:val="32"/>
          <w:szCs w:val="32"/>
        </w:rPr>
      </w:pPr>
      <w:r w:rsidRPr="006A1769">
        <w:rPr>
          <w:b/>
          <w:bCs/>
          <w:sz w:val="32"/>
          <w:szCs w:val="32"/>
        </w:rPr>
        <w:lastRenderedPageBreak/>
        <w:t>3)</w:t>
      </w:r>
      <w:r w:rsidRPr="006A1769">
        <w:rPr>
          <w:b/>
          <w:bCs/>
          <w:sz w:val="32"/>
          <w:szCs w:val="32"/>
          <w:u w:val="single"/>
        </w:rPr>
        <w:t>View</w:t>
      </w:r>
      <w:r w:rsidRPr="006A1769">
        <w:rPr>
          <w:b/>
          <w:bCs/>
          <w:sz w:val="32"/>
          <w:szCs w:val="32"/>
        </w:rPr>
        <w:t xml:space="preserve">: - </w:t>
      </w:r>
    </w:p>
    <w:p w:rsidR="006A1769" w:rsidRPr="006A1769" w:rsidRDefault="004F409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Rectangle 60" o:spid="_x0000_s1061" style="position:absolute;margin-left:43.95pt;margin-top:172.3pt;width:409.55pt;height:200.1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A43A58" w:rsidRPr="00A43A58" w:rsidRDefault="00A43A58" w:rsidP="00A43A58">
                  <w:pPr>
                    <w:jc w:val="center"/>
                    <w:rPr>
                      <w:sz w:val="40"/>
                      <w:szCs w:val="40"/>
                    </w:rPr>
                  </w:pPr>
                  <w:r w:rsidRPr="00A43A58">
                    <w:rPr>
                      <w:sz w:val="40"/>
                      <w:szCs w:val="40"/>
                    </w:rPr>
                    <w:t>1)View All Student</w:t>
                  </w:r>
                </w:p>
                <w:p w:rsidR="00A43A58" w:rsidRPr="00A43A58" w:rsidRDefault="00A43A58" w:rsidP="00A43A58">
                  <w:pPr>
                    <w:jc w:val="center"/>
                    <w:rPr>
                      <w:sz w:val="40"/>
                      <w:szCs w:val="40"/>
                    </w:rPr>
                  </w:pPr>
                  <w:r w:rsidRPr="00A43A58">
                    <w:rPr>
                      <w:sz w:val="40"/>
                      <w:szCs w:val="40"/>
                    </w:rPr>
                    <w:t>2)View By Batch Time</w:t>
                  </w:r>
                </w:p>
                <w:p w:rsidR="00A43A58" w:rsidRDefault="00A43A58" w:rsidP="00A43A58">
                  <w:pPr>
                    <w:jc w:val="center"/>
                    <w:rPr>
                      <w:sz w:val="40"/>
                      <w:szCs w:val="40"/>
                    </w:rPr>
                  </w:pPr>
                  <w:r w:rsidRPr="00A43A58">
                    <w:rPr>
                      <w:sz w:val="40"/>
                      <w:szCs w:val="40"/>
                    </w:rPr>
                    <w:t>3)View by Reg. No.</w:t>
                  </w:r>
                </w:p>
                <w:p w:rsidR="00A43A58" w:rsidRPr="00A43A58" w:rsidRDefault="00A43A58" w:rsidP="00A43A5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)View by Name</w:t>
                  </w:r>
                </w:p>
                <w:p w:rsidR="00A43A58" w:rsidRPr="00A43A58" w:rsidRDefault="00A43A58" w:rsidP="00A43A5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Rectangle 55" o:spid="_x0000_s1209" style="position:absolute;margin-left:0;margin-top:1.5pt;width:503.25pt;height:415.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" filled="f" strokecolor="#845209 [1604]" strokeweight="1.52778mm">
            <v:stroke linestyle="thickThin"/>
          </v:rect>
        </w:pict>
      </w:r>
      <w:r>
        <w:rPr>
          <w:b/>
          <w:bCs/>
          <w:noProof/>
          <w:sz w:val="32"/>
          <w:szCs w:val="32"/>
        </w:rPr>
        <w:pict>
          <v:rect id="Rectangle 56" o:spid="_x0000_s1208" style="position:absolute;margin-left:3pt;margin-top:6pt;width:498pt;height:93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vOegIAAEc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DdRQvO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b/>
          <w:bCs/>
          <w:noProof/>
          <w:sz w:val="32"/>
          <w:szCs w:val="32"/>
        </w:rPr>
        <w:pict>
          <v:rect id="Rectangle 57" o:spid="_x0000_s1062" style="position:absolute;margin-left:8.25pt;margin-top:12.75pt;width:149.25pt;height:78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/GV3&#10;V4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A43A58" w:rsidRDefault="00A43A58" w:rsidP="00A43A58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Rectangle 58" o:spid="_x0000_s1063" style="position:absolute;margin-left:164.25pt;margin-top:11.25pt;width:331.5pt;height:81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A43A58" w:rsidRDefault="00231DCD" w:rsidP="00A43A58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b/>
          <w:bCs/>
          <w:noProof/>
          <w:sz w:val="32"/>
          <w:szCs w:val="32"/>
        </w:rPr>
        <w:pict>
          <v:rect id="Rectangle 59" o:spid="_x0000_s1064" style="position:absolute;margin-left:6pt;margin-top:108pt;width:489.75pt;height:30.7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gF5A&#10;eIACAABO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A43A58" w:rsidRDefault="00A43A58" w:rsidP="00A43A58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 w:rsidR="006A1769" w:rsidRPr="006A1769">
        <w:rPr>
          <w:b/>
          <w:bCs/>
          <w:sz w:val="32"/>
          <w:szCs w:val="32"/>
        </w:rPr>
        <w:br w:type="page"/>
      </w:r>
    </w:p>
    <w:p w:rsidR="006A1769" w:rsidRDefault="00B80AA5" w:rsidP="00B80AA5">
      <w:pPr>
        <w:rPr>
          <w:sz w:val="40"/>
          <w:szCs w:val="40"/>
        </w:rPr>
      </w:pPr>
      <w:r>
        <w:rPr>
          <w:sz w:val="32"/>
          <w:szCs w:val="32"/>
        </w:rPr>
        <w:lastRenderedPageBreak/>
        <w:t>4)</w:t>
      </w:r>
      <w:r w:rsidRPr="00A43A58">
        <w:rPr>
          <w:sz w:val="40"/>
          <w:szCs w:val="40"/>
        </w:rPr>
        <w:t>View All Student</w:t>
      </w:r>
      <w:r>
        <w:rPr>
          <w:sz w:val="40"/>
          <w:szCs w:val="40"/>
        </w:rPr>
        <w:t>:-</w:t>
      </w:r>
    </w:p>
    <w:p w:rsidR="00B80AA5" w:rsidRDefault="004F4095" w:rsidP="00B80AA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1" o:spid="_x0000_s1207" style="position:absolute;margin-left:0;margin-top:1.5pt;width:503.25pt;height:415.5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vQfQIAAEcFAAAOAAAAZHJzL2Uyb0RvYy54bWysVE1PGzEQvVfqf7B8L5ukJED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62" o:spid="_x0000_s1206" style="position:absolute;margin-left:3pt;margin-top:6pt;width:498pt;height:93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saegIAAEc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AbVEsa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63" o:spid="_x0000_s1065" style="position:absolute;margin-left:8.25pt;margin-top:12.75pt;width:149.25pt;height:78.7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VUzE&#10;+4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EE0690" w:rsidRDefault="00EE0690" w:rsidP="00EE0690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4" o:spid="_x0000_s1066" style="position:absolute;margin-left:164.25pt;margin-top:11.25pt;width:331.5pt;height:81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" fillcolor="#f0a22e [3204]" strokecolor="#845209 [1604]" strokeweight="1.52778mm">
            <v:stroke linestyle="thickThin"/>
            <v:textbox>
              <w:txbxContent>
                <w:p w:rsidR="00EE0690" w:rsidRDefault="00231DCD" w:rsidP="00EE0690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5" o:spid="_x0000_s1067" style="position:absolute;margin-left:6pt;margin-top:108pt;width:489.75pt;height:30.7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EE0690" w:rsidRDefault="00EE0690" w:rsidP="00EE0690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4F4095" w:rsidP="00EE0690">
      <w:pPr>
        <w:rPr>
          <w:sz w:val="32"/>
          <w:szCs w:val="32"/>
        </w:rPr>
      </w:pPr>
      <w:r w:rsidRPr="004F4095">
        <w:rPr>
          <w:b/>
          <w:bCs/>
          <w:noProof/>
          <w:sz w:val="32"/>
          <w:szCs w:val="32"/>
        </w:rPr>
        <w:pict>
          <v:rect id="Rectangle 66" o:spid="_x0000_s1068" style="position:absolute;margin-left:9pt;margin-top:24.45pt;width:482.85pt;height:252.85pt;z-index:251740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" fillcolor="#f0a22e [3204]" strokecolor="#845209 [1604]" strokeweight="1.52778mm">
            <v:stroke linestyle="thickThin"/>
            <v:textbox>
              <w:txbxContent>
                <w:tbl>
                  <w:tblPr>
                    <w:tblStyle w:val="TableGrid"/>
                    <w:tblW w:w="0" w:type="auto"/>
                    <w:tblInd w:w="232" w:type="dxa"/>
                    <w:tblLook w:val="04A0"/>
                  </w:tblPr>
                  <w:tblGrid>
                    <w:gridCol w:w="592"/>
                    <w:gridCol w:w="939"/>
                    <w:gridCol w:w="1069"/>
                    <w:gridCol w:w="1160"/>
                    <w:gridCol w:w="1366"/>
                    <w:gridCol w:w="735"/>
                    <w:gridCol w:w="1036"/>
                    <w:gridCol w:w="792"/>
                    <w:gridCol w:w="1137"/>
                  </w:tblGrid>
                  <w:tr w:rsidR="00EE0690" w:rsidRPr="00EE0690" w:rsidTr="00EE0690">
                    <w:tc>
                      <w:tcPr>
                        <w:tcW w:w="5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Id</w:t>
                        </w:r>
                      </w:p>
                    </w:tc>
                    <w:tc>
                      <w:tcPr>
                        <w:tcW w:w="939" w:type="dxa"/>
                      </w:tcPr>
                      <w:p w:rsidR="00EE0690" w:rsidRPr="00EE0690" w:rsidRDefault="00EE0690" w:rsidP="00EA047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NAme</w:t>
                        </w:r>
                      </w:p>
                    </w:tc>
                    <w:tc>
                      <w:tcPr>
                        <w:tcW w:w="1160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MName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PhoneNo.</w:t>
                        </w:r>
                      </w:p>
                    </w:tc>
                    <w:tc>
                      <w:tcPr>
                        <w:tcW w:w="735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ee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7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en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</w:tr>
                  <w:tr w:rsidR="00EE0690" w:rsidRPr="00EE0690" w:rsidTr="00EE0690">
                    <w:tc>
                      <w:tcPr>
                        <w:tcW w:w="5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0690" w:rsidRPr="00EE0690" w:rsidTr="00EE0690">
                    <w:tc>
                      <w:tcPr>
                        <w:tcW w:w="5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E0690" w:rsidRPr="00EE0690" w:rsidTr="00EE0690">
                    <w:tc>
                      <w:tcPr>
                        <w:tcW w:w="5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E0690" w:rsidRPr="00EE0690" w:rsidRDefault="00EE0690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E0690" w:rsidRPr="00EE0690" w:rsidRDefault="00EE0690" w:rsidP="00EE069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EE0690" w:rsidRPr="00EE0690" w:rsidRDefault="00EE0690" w:rsidP="00EE0690">
      <w:pPr>
        <w:rPr>
          <w:sz w:val="32"/>
          <w:szCs w:val="32"/>
        </w:rPr>
      </w:pPr>
    </w:p>
    <w:p w:rsidR="00EE0690" w:rsidRDefault="00EE0690" w:rsidP="00EE0690">
      <w:pPr>
        <w:rPr>
          <w:sz w:val="32"/>
          <w:szCs w:val="32"/>
        </w:rPr>
      </w:pPr>
    </w:p>
    <w:p w:rsidR="00EE0690" w:rsidRDefault="00EE0690" w:rsidP="00EE0690">
      <w:pPr>
        <w:tabs>
          <w:tab w:val="left" w:pos="306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Pr="00EE0690" w:rsidRDefault="00EE0690" w:rsidP="00EE0690">
      <w:pPr>
        <w:rPr>
          <w:sz w:val="32"/>
          <w:szCs w:val="32"/>
        </w:rPr>
      </w:pPr>
    </w:p>
    <w:p w:rsidR="00EE0690" w:rsidRDefault="00EE0690" w:rsidP="00EE0690">
      <w:pPr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</w:p>
    <w:p w:rsidR="00EE0690" w:rsidRDefault="00EE0690" w:rsidP="00EE0690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5)</w:t>
      </w:r>
      <w:r w:rsidRPr="00A43A58">
        <w:rPr>
          <w:sz w:val="40"/>
          <w:szCs w:val="40"/>
        </w:rPr>
        <w:t>View By Batch Time</w:t>
      </w:r>
      <w:r>
        <w:rPr>
          <w:sz w:val="40"/>
          <w:szCs w:val="40"/>
        </w:rPr>
        <w:t>:-</w:t>
      </w:r>
    </w:p>
    <w:p w:rsidR="006747FC" w:rsidRPr="00EE0690" w:rsidRDefault="006747FC" w:rsidP="006747FC">
      <w:pPr>
        <w:jc w:val="center"/>
        <w:rPr>
          <w:sz w:val="24"/>
          <w:szCs w:val="24"/>
        </w:rPr>
      </w:pPr>
    </w:p>
    <w:p w:rsidR="006747FC" w:rsidRDefault="004F4095" w:rsidP="006747FC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68" o:spid="_x0000_s1205" style="position:absolute;left:0;text-align:left;margin-left:0;margin-top:1.5pt;width:503.25pt;height:415.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Dd+QYHfgIAAEc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69" o:spid="_x0000_s1204" style="position:absolute;left:0;text-align:left;margin-left:3pt;margin-top:6pt;width:498pt;height:93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6HegIAAEc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CA156H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70" o:spid="_x0000_s1069" style="position:absolute;left:0;text-align:left;margin-left:8.25pt;margin-top:12.75pt;width:149.25pt;height:78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y1bU&#10;h4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6747FC" w:rsidRDefault="006747FC" w:rsidP="006747FC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1" o:spid="_x0000_s1070" style="position:absolute;left:0;text-align:left;margin-left:164.25pt;margin-top:11.25pt;width:331.5pt;height:81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6747FC" w:rsidRDefault="00231DCD" w:rsidP="006747FC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2" o:spid="_x0000_s1071" style="position:absolute;left:0;text-align:left;margin-left:6pt;margin-top:108pt;width:489.75pt;height:30.7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6747FC" w:rsidRDefault="006747FC" w:rsidP="006747FC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6747FC" w:rsidRPr="006747FC" w:rsidRDefault="006747FC" w:rsidP="006747FC">
      <w:pPr>
        <w:rPr>
          <w:sz w:val="32"/>
          <w:szCs w:val="32"/>
        </w:rPr>
      </w:pPr>
    </w:p>
    <w:p w:rsidR="006747FC" w:rsidRPr="006747FC" w:rsidRDefault="006747FC" w:rsidP="006747FC">
      <w:pPr>
        <w:rPr>
          <w:sz w:val="32"/>
          <w:szCs w:val="32"/>
        </w:rPr>
      </w:pPr>
    </w:p>
    <w:p w:rsidR="006747FC" w:rsidRPr="006747FC" w:rsidRDefault="006747FC" w:rsidP="006747FC">
      <w:pPr>
        <w:rPr>
          <w:sz w:val="32"/>
          <w:szCs w:val="32"/>
        </w:rPr>
      </w:pPr>
    </w:p>
    <w:p w:rsidR="006747FC" w:rsidRDefault="006747FC" w:rsidP="006747FC">
      <w:pPr>
        <w:rPr>
          <w:sz w:val="32"/>
          <w:szCs w:val="32"/>
        </w:rPr>
      </w:pPr>
    </w:p>
    <w:p w:rsidR="006747FC" w:rsidRDefault="004F4095" w:rsidP="006747F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9" o:spid="_x0000_s1203" style="position:absolute;margin-left:54.25pt;margin-top:13.6pt;width:382.45pt;height:180.4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" fillcolor="white [3201]" strokecolor="#d38232 [2905]" strokeweight="1.52778mm">
            <v:stroke linestyle="thickThin"/>
          </v:rect>
        </w:pict>
      </w:r>
    </w:p>
    <w:p w:rsidR="006747FC" w:rsidRPr="00EE0690" w:rsidRDefault="006747FC" w:rsidP="006747FC">
      <w:pPr>
        <w:jc w:val="center"/>
        <w:rPr>
          <w:sz w:val="24"/>
          <w:szCs w:val="24"/>
        </w:rPr>
      </w:pPr>
      <w:r>
        <w:rPr>
          <w:sz w:val="32"/>
          <w:szCs w:val="32"/>
        </w:rPr>
        <w:tab/>
      </w:r>
    </w:p>
    <w:p w:rsidR="006747FC" w:rsidRPr="00EE0690" w:rsidRDefault="004F4095" w:rsidP="006747F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rrow: Down 82" o:spid="_x0000_s1202" type="#_x0000_t67" style="position:absolute;left:0;text-align:left;margin-left:412.35pt;margin-top:13.6pt;width:5.6pt;height:22.4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" adj="18900" fillcolor="#f0a22e [3204]" strokecolor="#845209 [1604]" strokeweight="1.52778mm">
            <v:stroke linestyle="thickThin"/>
          </v:shape>
        </w:pict>
      </w:r>
      <w:r>
        <w:rPr>
          <w:noProof/>
          <w:sz w:val="24"/>
          <w:szCs w:val="24"/>
        </w:rPr>
        <w:pict>
          <v:shape id="Text Box 80" o:spid="_x0000_s1072" type="#_x0000_t202" style="position:absolute;left:0;text-align:left;margin-left:241.25pt;margin-top:5.2pt;width:185.15pt;height:3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" fillcolor="white [3201]" strokeweight=".5pt">
            <v:textbox>
              <w:txbxContent>
                <w:p w:rsidR="006747FC" w:rsidRDefault="006747FC">
                  <w:r>
                    <w:t>------Select Batch Time ----------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81" o:spid="_x0000_s1073" style="position:absolute;left:0;text-align:left;margin-left:70.05pt;margin-top:3.3pt;width:150.55pt;height:40.2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6747FC" w:rsidRPr="006747FC" w:rsidRDefault="006747FC" w:rsidP="00EA0470">
                  <w:pPr>
                    <w:jc w:val="right"/>
                    <w:rPr>
                      <w:sz w:val="28"/>
                      <w:szCs w:val="28"/>
                    </w:rPr>
                  </w:pPr>
                  <w:r w:rsidRPr="006747FC">
                    <w:rPr>
                      <w:sz w:val="28"/>
                      <w:szCs w:val="28"/>
                    </w:rPr>
                    <w:t>Select Batch Time</w:t>
                  </w:r>
                </w:p>
              </w:txbxContent>
            </v:textbox>
          </v:rect>
        </w:pict>
      </w:r>
    </w:p>
    <w:p w:rsidR="006747FC" w:rsidRDefault="004F4095" w:rsidP="006747FC">
      <w:pPr>
        <w:tabs>
          <w:tab w:val="left" w:pos="33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3" o:spid="_x0000_s1074" style="position:absolute;margin-left:147.7pt;margin-top:33.9pt;width:183.25pt;height:38.3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6747FC" w:rsidRPr="006747FC" w:rsidRDefault="006747FC" w:rsidP="006747FC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 w:rsidR="006747FC">
        <w:rPr>
          <w:sz w:val="32"/>
          <w:szCs w:val="32"/>
        </w:rPr>
        <w:tab/>
      </w: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6)</w:t>
      </w:r>
      <w:r w:rsidRPr="00A43A58">
        <w:rPr>
          <w:sz w:val="40"/>
          <w:szCs w:val="40"/>
        </w:rPr>
        <w:t>View By Batch Time</w:t>
      </w:r>
      <w:r>
        <w:rPr>
          <w:sz w:val="40"/>
          <w:szCs w:val="40"/>
        </w:rPr>
        <w:t>1:-</w:t>
      </w:r>
    </w:p>
    <w:p w:rsidR="005956B1" w:rsidRDefault="005956B1" w:rsidP="005956B1">
      <w:pPr>
        <w:rPr>
          <w:sz w:val="32"/>
          <w:szCs w:val="32"/>
        </w:rPr>
      </w:pPr>
    </w:p>
    <w:p w:rsidR="005956B1" w:rsidRDefault="004F4095" w:rsidP="005956B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84" o:spid="_x0000_s1201" style="position:absolute;margin-left:0;margin-top:1.45pt;width:503.25pt;height:415.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fHfgIAAEc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85" o:spid="_x0000_s1200" style="position:absolute;margin-left:3pt;margin-top:5.95pt;width:498pt;height:93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86" o:spid="_x0000_s1075" style="position:absolute;margin-left:8.25pt;margin-top:12.7pt;width:149.25pt;height:78.7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5956B1" w:rsidRDefault="005956B1" w:rsidP="005956B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7" o:spid="_x0000_s1076" style="position:absolute;margin-left:164.25pt;margin-top:11.2pt;width:331.5pt;height:81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5956B1" w:rsidRDefault="00231DCD" w:rsidP="005956B1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8" o:spid="_x0000_s1077" style="position:absolute;margin-left:6pt;margin-top:107.95pt;width:489.75pt;height:30.7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5956B1" w:rsidRDefault="005956B1" w:rsidP="005956B1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89" o:spid="_x0000_s1078" style="position:absolute;margin-left:8.95pt;margin-top:154.45pt;width:482.85pt;height:252.85pt;z-index:251758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tbl>
                  <w:tblPr>
                    <w:tblStyle w:val="TableGrid"/>
                    <w:tblW w:w="0" w:type="auto"/>
                    <w:tblInd w:w="232" w:type="dxa"/>
                    <w:tblLook w:val="04A0"/>
                  </w:tblPr>
                  <w:tblGrid>
                    <w:gridCol w:w="592"/>
                    <w:gridCol w:w="939"/>
                    <w:gridCol w:w="1069"/>
                    <w:gridCol w:w="1160"/>
                    <w:gridCol w:w="1366"/>
                    <w:gridCol w:w="735"/>
                    <w:gridCol w:w="1036"/>
                    <w:gridCol w:w="792"/>
                    <w:gridCol w:w="1137"/>
                  </w:tblGrid>
                  <w:tr w:rsidR="005956B1" w:rsidRPr="00EE0690" w:rsidTr="00EE0690">
                    <w:tc>
                      <w:tcPr>
                        <w:tcW w:w="5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Id</w:t>
                        </w:r>
                      </w:p>
                    </w:tc>
                    <w:tc>
                      <w:tcPr>
                        <w:tcW w:w="93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NAme</w:t>
                        </w:r>
                      </w:p>
                    </w:tc>
                    <w:tc>
                      <w:tcPr>
                        <w:tcW w:w="1160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MName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PhoneNo.</w:t>
                        </w:r>
                      </w:p>
                    </w:tc>
                    <w:tc>
                      <w:tcPr>
                        <w:tcW w:w="735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ee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7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en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</w:tr>
                  <w:tr w:rsidR="005956B1" w:rsidRPr="00EE0690" w:rsidTr="00EE0690">
                    <w:tc>
                      <w:tcPr>
                        <w:tcW w:w="5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956B1" w:rsidRPr="00EE0690" w:rsidTr="00EE0690">
                    <w:tc>
                      <w:tcPr>
                        <w:tcW w:w="5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956B1" w:rsidRPr="00EE0690" w:rsidTr="00EE0690">
                    <w:tc>
                      <w:tcPr>
                        <w:tcW w:w="5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5956B1" w:rsidRPr="00EE0690" w:rsidRDefault="005956B1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956B1" w:rsidRPr="00EE0690" w:rsidRDefault="005956B1" w:rsidP="005956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E169C9">
        <w:rPr>
          <w:noProof/>
          <w:sz w:val="32"/>
          <w:szCs w:val="32"/>
        </w:rPr>
        <w:t>c</w:t>
      </w: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</w:p>
    <w:p w:rsidR="005956B1" w:rsidRDefault="005956B1" w:rsidP="005956B1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7)</w:t>
      </w:r>
      <w:r w:rsidRPr="00A43A58">
        <w:rPr>
          <w:sz w:val="40"/>
          <w:szCs w:val="40"/>
        </w:rPr>
        <w:t>View by Reg. No.</w:t>
      </w:r>
      <w:r>
        <w:rPr>
          <w:sz w:val="40"/>
          <w:szCs w:val="40"/>
        </w:rPr>
        <w:t>:-</w:t>
      </w:r>
    </w:p>
    <w:p w:rsidR="005956B1" w:rsidRDefault="005956B1" w:rsidP="005956B1">
      <w:pPr>
        <w:rPr>
          <w:sz w:val="32"/>
          <w:szCs w:val="32"/>
        </w:rPr>
      </w:pPr>
    </w:p>
    <w:p w:rsidR="005956B1" w:rsidRPr="00EE0690" w:rsidRDefault="005956B1" w:rsidP="005956B1">
      <w:pPr>
        <w:jc w:val="center"/>
        <w:rPr>
          <w:sz w:val="24"/>
          <w:szCs w:val="24"/>
        </w:rPr>
      </w:pPr>
      <w:r>
        <w:rPr>
          <w:sz w:val="32"/>
          <w:szCs w:val="32"/>
        </w:rPr>
        <w:tab/>
      </w:r>
    </w:p>
    <w:p w:rsidR="005956B1" w:rsidRDefault="004F4095" w:rsidP="005956B1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0" o:spid="_x0000_s1199" style="position:absolute;left:0;text-align:left;margin-left:0;margin-top:1.5pt;width:503.25pt;height:415.5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91" o:spid="_x0000_s1198" style="position:absolute;left:0;text-align:left;margin-left:3pt;margin-top:6pt;width:498pt;height:93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CWGA/s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92" o:spid="_x0000_s1079" style="position:absolute;left:0;text-align:left;margin-left:8.25pt;margin-top:12.75pt;width:149.25pt;height:78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1zhh&#10;nY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5956B1" w:rsidRDefault="005956B1" w:rsidP="005956B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3" o:spid="_x0000_s1080" style="position:absolute;left:0;text-align:left;margin-left:164.25pt;margin-top:11.25pt;width:331.5pt;height:81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FVQ&#10;F72CAgAATw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5956B1" w:rsidRDefault="00231DCD" w:rsidP="005956B1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4" o:spid="_x0000_s1081" style="position:absolute;left:0;text-align:left;margin-left:6pt;margin-top:108pt;width:489.75pt;height:30.7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5956B1" w:rsidRDefault="005956B1" w:rsidP="005956B1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5956B1" w:rsidRPr="006747FC" w:rsidRDefault="005956B1" w:rsidP="005956B1">
      <w:pPr>
        <w:rPr>
          <w:sz w:val="32"/>
          <w:szCs w:val="32"/>
        </w:rPr>
      </w:pPr>
    </w:p>
    <w:p w:rsidR="005956B1" w:rsidRPr="006747FC" w:rsidRDefault="005956B1" w:rsidP="005956B1">
      <w:pPr>
        <w:rPr>
          <w:sz w:val="32"/>
          <w:szCs w:val="32"/>
        </w:rPr>
      </w:pPr>
    </w:p>
    <w:p w:rsidR="005956B1" w:rsidRPr="006747FC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4F4095" w:rsidP="005956B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5" o:spid="_x0000_s1197" style="position:absolute;margin-left:54.25pt;margin-top:13.6pt;width:382.45pt;height:180.4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" fillcolor="white [3201]" strokecolor="#d38232 [2905]" strokeweight="1.52778mm">
            <v:stroke linestyle="thickThin"/>
          </v:rect>
        </w:pict>
      </w:r>
    </w:p>
    <w:p w:rsidR="005956B1" w:rsidRPr="00EE0690" w:rsidRDefault="004F4095" w:rsidP="005956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0" o:spid="_x0000_s1082" type="#_x0000_t202" style="position:absolute;left:0;text-align:left;margin-left:234.7pt;margin-top:21.1pt;width:185.15pt;height:48.2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" fillcolor="white [3201]" strokeweight=".5pt">
            <v:textbox>
              <w:txbxContent>
                <w:p w:rsidR="005956B1" w:rsidRPr="005956B1" w:rsidRDefault="005956B1" w:rsidP="005956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98" o:spid="_x0000_s1083" style="position:absolute;left:0;text-align:left;margin-left:69.75pt;margin-top:21.5pt;width:150.5pt;height:48.2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" fillcolor="#f0a22e [3204]" strokecolor="#845209 [1604]" strokeweight="1.52778mm">
            <v:stroke linestyle="thickThin"/>
            <v:textbox>
              <w:txbxContent>
                <w:p w:rsidR="005956B1" w:rsidRPr="006747FC" w:rsidRDefault="005956B1" w:rsidP="005956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rect>
        </w:pict>
      </w:r>
      <w:r w:rsidR="005956B1">
        <w:rPr>
          <w:sz w:val="32"/>
          <w:szCs w:val="32"/>
        </w:rPr>
        <w:tab/>
      </w:r>
    </w:p>
    <w:p w:rsidR="005956B1" w:rsidRPr="00EE0690" w:rsidRDefault="005956B1" w:rsidP="005956B1">
      <w:pPr>
        <w:jc w:val="center"/>
        <w:rPr>
          <w:sz w:val="24"/>
          <w:szCs w:val="24"/>
        </w:rPr>
      </w:pPr>
    </w:p>
    <w:p w:rsidR="005956B1" w:rsidRDefault="004F4095" w:rsidP="005956B1">
      <w:pPr>
        <w:tabs>
          <w:tab w:val="left" w:pos="33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99" o:spid="_x0000_s1084" style="position:absolute;margin-left:147.7pt;margin-top:33.9pt;width:183.25pt;height:38.3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5956B1" w:rsidRPr="006747FC" w:rsidRDefault="005956B1" w:rsidP="005956B1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 w:rsidR="005956B1">
        <w:rPr>
          <w:sz w:val="32"/>
          <w:szCs w:val="32"/>
        </w:rPr>
        <w:tab/>
      </w: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P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rPr>
          <w:sz w:val="32"/>
          <w:szCs w:val="32"/>
        </w:rPr>
      </w:pPr>
    </w:p>
    <w:p w:rsidR="005956B1" w:rsidRDefault="005956B1" w:rsidP="005956B1">
      <w:pPr>
        <w:tabs>
          <w:tab w:val="left" w:pos="916"/>
        </w:tabs>
        <w:rPr>
          <w:sz w:val="32"/>
          <w:szCs w:val="32"/>
        </w:rPr>
      </w:pPr>
    </w:p>
    <w:p w:rsidR="00A141EE" w:rsidRDefault="00A141EE" w:rsidP="005956B1">
      <w:pPr>
        <w:tabs>
          <w:tab w:val="left" w:pos="916"/>
        </w:tabs>
        <w:rPr>
          <w:sz w:val="32"/>
          <w:szCs w:val="32"/>
        </w:rPr>
      </w:pPr>
    </w:p>
    <w:p w:rsidR="00A141EE" w:rsidRDefault="00A141EE" w:rsidP="005956B1">
      <w:pPr>
        <w:tabs>
          <w:tab w:val="left" w:pos="916"/>
        </w:tabs>
        <w:rPr>
          <w:sz w:val="32"/>
          <w:szCs w:val="32"/>
        </w:rPr>
      </w:pPr>
    </w:p>
    <w:p w:rsidR="00A141EE" w:rsidRDefault="00A141EE" w:rsidP="005956B1">
      <w:pPr>
        <w:tabs>
          <w:tab w:val="left" w:pos="916"/>
        </w:tabs>
        <w:rPr>
          <w:sz w:val="40"/>
          <w:szCs w:val="40"/>
        </w:rPr>
      </w:pPr>
      <w:r>
        <w:rPr>
          <w:sz w:val="32"/>
          <w:szCs w:val="32"/>
        </w:rPr>
        <w:lastRenderedPageBreak/>
        <w:t>8)</w:t>
      </w:r>
      <w:r w:rsidRPr="00A43A58">
        <w:rPr>
          <w:sz w:val="40"/>
          <w:szCs w:val="40"/>
        </w:rPr>
        <w:t>View by Reg. No.</w:t>
      </w:r>
      <w:r>
        <w:rPr>
          <w:sz w:val="40"/>
          <w:szCs w:val="40"/>
        </w:rPr>
        <w:t>1:-</w:t>
      </w:r>
    </w:p>
    <w:p w:rsidR="00A141EE" w:rsidRDefault="004F4095" w:rsidP="005956B1">
      <w:pPr>
        <w:tabs>
          <w:tab w:val="left" w:pos="91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4" o:spid="_x0000_s1196" style="position:absolute;margin-left:0;margin-top:1.5pt;width:503.25pt;height:415.5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fffgIAAEc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BCuJfffgIAAEc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26" o:spid="_x0000_s1195" style="position:absolute;margin-left:3pt;margin-top:6pt;width:498pt;height:93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twegIAAEc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Cr4ftw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27" o:spid="_x0000_s1085" style="position:absolute;margin-left:8.25pt;margin-top:12.75pt;width:149.25pt;height:78.7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JwHL&#10;L4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8B557E" w:rsidRDefault="008B557E" w:rsidP="008B557E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28" o:spid="_x0000_s1086" style="position:absolute;margin-left:164.25pt;margin-top:11.25pt;width:331.5pt;height:81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8B557E" w:rsidRDefault="00231DCD" w:rsidP="008B557E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32" o:spid="_x0000_s1087" style="position:absolute;margin-left:6pt;margin-top:108pt;width:489.75pt;height:30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8B557E" w:rsidRDefault="008B557E" w:rsidP="008B557E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8B557E" w:rsidRPr="008B557E" w:rsidRDefault="008B557E" w:rsidP="008B557E">
      <w:pPr>
        <w:rPr>
          <w:sz w:val="32"/>
          <w:szCs w:val="32"/>
        </w:rPr>
      </w:pPr>
    </w:p>
    <w:p w:rsidR="008B557E" w:rsidRPr="008B557E" w:rsidRDefault="008B557E" w:rsidP="008B557E">
      <w:pPr>
        <w:rPr>
          <w:sz w:val="32"/>
          <w:szCs w:val="32"/>
        </w:rPr>
      </w:pPr>
    </w:p>
    <w:p w:rsidR="008B557E" w:rsidRPr="008B557E" w:rsidRDefault="008B557E" w:rsidP="008B557E">
      <w:pPr>
        <w:rPr>
          <w:sz w:val="32"/>
          <w:szCs w:val="32"/>
        </w:rPr>
      </w:pPr>
    </w:p>
    <w:p w:rsidR="008B557E" w:rsidRDefault="008B557E" w:rsidP="008B557E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21" w:tblpY="221"/>
        <w:tblW w:w="0" w:type="auto"/>
        <w:tblLook w:val="04A0"/>
      </w:tblPr>
      <w:tblGrid>
        <w:gridCol w:w="4675"/>
        <w:gridCol w:w="4675"/>
      </w:tblGrid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ul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ther Name 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ind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her Name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nita 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o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3059315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rse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P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hi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0</w:t>
            </w:r>
          </w:p>
        </w:tc>
      </w:tr>
      <w:tr w:rsidR="008B557E" w:rsidTr="008B557E"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to</w:t>
            </w:r>
          </w:p>
        </w:tc>
        <w:tc>
          <w:tcPr>
            <w:tcW w:w="4675" w:type="dxa"/>
          </w:tcPr>
          <w:p w:rsidR="008B557E" w:rsidRDefault="008B557E" w:rsidP="008B557E">
            <w:pPr>
              <w:tabs>
                <w:tab w:val="left" w:pos="1530"/>
              </w:tabs>
              <w:rPr>
                <w:sz w:val="32"/>
                <w:szCs w:val="32"/>
              </w:rPr>
            </w:pPr>
          </w:p>
        </w:tc>
      </w:tr>
    </w:tbl>
    <w:p w:rsidR="008B557E" w:rsidRPr="008B557E" w:rsidRDefault="008B557E" w:rsidP="008B557E">
      <w:pPr>
        <w:tabs>
          <w:tab w:val="left" w:pos="15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B557E" w:rsidRDefault="008B557E" w:rsidP="008B557E">
      <w:pPr>
        <w:tabs>
          <w:tab w:val="left" w:pos="1530"/>
        </w:tabs>
        <w:rPr>
          <w:sz w:val="32"/>
          <w:szCs w:val="32"/>
        </w:rPr>
      </w:pPr>
    </w:p>
    <w:p w:rsidR="005102FC" w:rsidRDefault="005102FC" w:rsidP="005102FC">
      <w:pPr>
        <w:rPr>
          <w:sz w:val="32"/>
          <w:szCs w:val="32"/>
        </w:rPr>
      </w:pPr>
    </w:p>
    <w:p w:rsidR="005102FC" w:rsidRDefault="005102FC" w:rsidP="005102FC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102FC" w:rsidRDefault="005102FC" w:rsidP="005102FC">
      <w:pPr>
        <w:tabs>
          <w:tab w:val="left" w:pos="945"/>
        </w:tabs>
        <w:rPr>
          <w:sz w:val="32"/>
          <w:szCs w:val="32"/>
        </w:rPr>
      </w:pPr>
    </w:p>
    <w:p w:rsidR="005102FC" w:rsidRDefault="005102FC" w:rsidP="005102FC">
      <w:pPr>
        <w:tabs>
          <w:tab w:val="left" w:pos="945"/>
        </w:tabs>
        <w:rPr>
          <w:sz w:val="32"/>
          <w:szCs w:val="32"/>
        </w:rPr>
      </w:pPr>
    </w:p>
    <w:p w:rsidR="005102FC" w:rsidRDefault="005102FC" w:rsidP="005102FC">
      <w:pPr>
        <w:tabs>
          <w:tab w:val="left" w:pos="945"/>
        </w:tabs>
        <w:rPr>
          <w:sz w:val="32"/>
          <w:szCs w:val="32"/>
        </w:rPr>
      </w:pPr>
    </w:p>
    <w:p w:rsidR="005102FC" w:rsidRDefault="005102FC" w:rsidP="005102FC">
      <w:pPr>
        <w:tabs>
          <w:tab w:val="left" w:pos="945"/>
        </w:tabs>
        <w:rPr>
          <w:sz w:val="32"/>
          <w:szCs w:val="32"/>
        </w:rPr>
      </w:pPr>
    </w:p>
    <w:p w:rsidR="005102FC" w:rsidRDefault="00832C53" w:rsidP="005102FC">
      <w:pPr>
        <w:tabs>
          <w:tab w:val="left" w:pos="94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9)</w:t>
      </w:r>
      <w:r w:rsidRPr="00A43A58">
        <w:rPr>
          <w:sz w:val="40"/>
          <w:szCs w:val="40"/>
        </w:rPr>
        <w:t xml:space="preserve">View by </w:t>
      </w:r>
      <w:r>
        <w:rPr>
          <w:sz w:val="40"/>
          <w:szCs w:val="40"/>
        </w:rPr>
        <w:t>Name</w:t>
      </w:r>
      <w:r w:rsidR="006A407B">
        <w:rPr>
          <w:sz w:val="40"/>
          <w:szCs w:val="40"/>
        </w:rPr>
        <w:t>:-</w:t>
      </w:r>
    </w:p>
    <w:p w:rsidR="005102FC" w:rsidRDefault="004F4095" w:rsidP="005102FC">
      <w:pPr>
        <w:tabs>
          <w:tab w:val="left" w:pos="94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33" o:spid="_x0000_s1194" style="position:absolute;margin-left:0;margin-top:1.5pt;width:503.25pt;height:415.5pt;z-index:251779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CkqwNbfgIAAEc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40" o:spid="_x0000_s1193" style="position:absolute;margin-left:3pt;margin-top:6pt;width:498pt;height:93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43" o:spid="_x0000_s1088" style="position:absolute;margin-left:8.25pt;margin-top:12.75pt;width:149.25pt;height:78.7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OZ6G&#10;Yo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6A407B" w:rsidRDefault="006A407B" w:rsidP="006A407B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50" o:spid="_x0000_s1089" style="position:absolute;margin-left:164.25pt;margin-top:11.25pt;width:331.5pt;height:81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" fillcolor="#f0a22e [3204]" strokecolor="#845209 [1604]" strokeweight="1.52778mm">
            <v:stroke linestyle="thickThin"/>
            <v:textbox>
              <w:txbxContent>
                <w:p w:rsidR="006A407B" w:rsidRDefault="00231DCD" w:rsidP="006A407B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67" o:spid="_x0000_s1090" style="position:absolute;margin-left:6pt;margin-top:108pt;width:489.75pt;height:30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6A407B" w:rsidRDefault="006A407B" w:rsidP="006A407B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3" o:spid="_x0000_s1192" style="position:absolute;margin-left:54.2pt;margin-top:176.15pt;width:382.45pt;height:180.4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" fillcolor="white [3201]" strokecolor="#d38232 [2905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74" o:spid="_x0000_s1091" style="position:absolute;margin-left:69.75pt;margin-top:216.6pt;width:150.5pt;height:48.25pt;z-index:251785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6A407B" w:rsidRPr="00AC21C7" w:rsidRDefault="006A407B" w:rsidP="006A407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ter </w:t>
                  </w:r>
                  <w:r w:rsidRPr="00AC21C7">
                    <w:rPr>
                      <w:b/>
                      <w:bCs/>
                      <w:sz w:val="28"/>
                      <w:szCs w:val="28"/>
                    </w:rPr>
                    <w:t xml:space="preserve">Student </w:t>
                  </w:r>
                  <w:r w:rsidR="00AC21C7">
                    <w:rPr>
                      <w:b/>
                      <w:bCs/>
                      <w:sz w:val="28"/>
                      <w:szCs w:val="28"/>
                    </w:rPr>
                    <w:t>Nam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75" o:spid="_x0000_s1092" style="position:absolute;margin-left:147.7pt;margin-top:281.85pt;width:183.25pt;height:38.3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" fillcolor="#f0a22e [3204]" strokecolor="#845209 [1604]" strokeweight="1.52778mm">
            <v:stroke linestyle="thickThin"/>
            <v:textbox>
              <w:txbxContent>
                <w:p w:rsidR="006A407B" w:rsidRPr="006747FC" w:rsidRDefault="006A407B" w:rsidP="006A407B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76" o:spid="_x0000_s1093" type="#_x0000_t202" style="position:absolute;margin-left:234.7pt;margin-top:214.75pt;width:185.15pt;height:48.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" fillcolor="white [3201]" strokeweight=".5pt">
            <v:textbox>
              <w:txbxContent>
                <w:p w:rsidR="006A407B" w:rsidRPr="005956B1" w:rsidRDefault="006A407B" w:rsidP="006A40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ter Student </w:t>
                  </w:r>
                  <w:r w:rsidR="00AC21C7">
                    <w:rPr>
                      <w:sz w:val="28"/>
                      <w:szCs w:val="28"/>
                    </w:rPr>
                    <w:t>Name</w:t>
                  </w:r>
                </w:p>
              </w:txbxContent>
            </v:textbox>
          </v:shape>
        </w:pict>
      </w: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P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</w:p>
    <w:p w:rsidR="00B676E2" w:rsidRDefault="00B676E2" w:rsidP="00B676E2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E169C9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="00E169C9" w:rsidRPr="00A43A58">
        <w:rPr>
          <w:sz w:val="40"/>
          <w:szCs w:val="40"/>
        </w:rPr>
        <w:t xml:space="preserve">View by </w:t>
      </w:r>
      <w:r w:rsidR="00E169C9">
        <w:rPr>
          <w:sz w:val="40"/>
          <w:szCs w:val="40"/>
        </w:rPr>
        <w:t>Name</w:t>
      </w:r>
      <w:r>
        <w:rPr>
          <w:sz w:val="32"/>
          <w:szCs w:val="32"/>
        </w:rPr>
        <w:t>:-</w:t>
      </w:r>
    </w:p>
    <w:p w:rsidR="00B676E2" w:rsidRDefault="00B676E2" w:rsidP="00B676E2">
      <w:pPr>
        <w:rPr>
          <w:sz w:val="32"/>
          <w:szCs w:val="32"/>
        </w:rPr>
      </w:pPr>
    </w:p>
    <w:p w:rsidR="00E169C9" w:rsidRDefault="004F4095" w:rsidP="00E169C9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77" o:spid="_x0000_s1191" style="position:absolute;left:0;text-align:left;margin-left:0;margin-top:1.5pt;width:503.25pt;height:415.5pt;z-index:251789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AUHrMxfgIAAEc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78" o:spid="_x0000_s1190" style="position:absolute;left:0;text-align:left;margin-left:3pt;margin-top:6pt;width:498pt;height:93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Ds+jKdegIAAEc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96" o:spid="_x0000_s1094" style="position:absolute;left:0;text-align:left;margin-left:8.25pt;margin-top:12.75pt;width:149.25pt;height:78.7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OP/w&#10;aoICAABP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E169C9" w:rsidRDefault="00E169C9" w:rsidP="00E169C9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97" o:spid="_x0000_s1095" style="position:absolute;left:0;text-align:left;margin-left:164.25pt;margin-top:11.25pt;width:331.5pt;height:81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E169C9" w:rsidRDefault="00231DCD" w:rsidP="00E169C9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1" o:spid="_x0000_s1096" style="position:absolute;left:0;text-align:left;margin-left:6pt;margin-top:108pt;width:489.75pt;height:30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E169C9" w:rsidRDefault="00E169C9" w:rsidP="00E169C9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2" o:spid="_x0000_s1097" style="position:absolute;left:0;text-align:left;margin-left:8.95pt;margin-top:154.5pt;width:482.85pt;height:252.85pt;z-index:251794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tbl>
                  <w:tblPr>
                    <w:tblStyle w:val="TableGrid"/>
                    <w:tblW w:w="0" w:type="auto"/>
                    <w:tblInd w:w="232" w:type="dxa"/>
                    <w:tblLayout w:type="fixed"/>
                    <w:tblLook w:val="04A0"/>
                  </w:tblPr>
                  <w:tblGrid>
                    <w:gridCol w:w="568"/>
                    <w:gridCol w:w="939"/>
                    <w:gridCol w:w="1069"/>
                    <w:gridCol w:w="1160"/>
                    <w:gridCol w:w="1366"/>
                    <w:gridCol w:w="735"/>
                    <w:gridCol w:w="1036"/>
                    <w:gridCol w:w="792"/>
                    <w:gridCol w:w="1137"/>
                  </w:tblGrid>
                  <w:tr w:rsidR="00E169C9" w:rsidRPr="00EE0690" w:rsidTr="00E169C9">
                    <w:tc>
                      <w:tcPr>
                        <w:tcW w:w="568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Id</w:t>
                        </w:r>
                      </w:p>
                    </w:tc>
                    <w:tc>
                      <w:tcPr>
                        <w:tcW w:w="93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106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NAme</w:t>
                        </w:r>
                      </w:p>
                    </w:tc>
                    <w:tc>
                      <w:tcPr>
                        <w:tcW w:w="1160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MName</w:t>
                        </w:r>
                      </w:p>
                    </w:tc>
                    <w:tc>
                      <w:tcPr>
                        <w:tcW w:w="136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PhoneNo.</w:t>
                        </w:r>
                      </w:p>
                    </w:tc>
                    <w:tc>
                      <w:tcPr>
                        <w:tcW w:w="735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E0690">
                          <w:rPr>
                            <w:sz w:val="24"/>
                            <w:szCs w:val="24"/>
                          </w:rPr>
                          <w:t>Fee</w:t>
                        </w:r>
                      </w:p>
                    </w:tc>
                    <w:tc>
                      <w:tcPr>
                        <w:tcW w:w="103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792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en</w:t>
                        </w:r>
                      </w:p>
                    </w:tc>
                    <w:tc>
                      <w:tcPr>
                        <w:tcW w:w="1137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ress</w:t>
                        </w:r>
                      </w:p>
                    </w:tc>
                  </w:tr>
                  <w:tr w:rsidR="00E169C9" w:rsidRPr="00EE0690" w:rsidTr="00E169C9">
                    <w:tc>
                      <w:tcPr>
                        <w:tcW w:w="568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69C9" w:rsidRPr="00EE0690" w:rsidTr="00E169C9">
                    <w:tc>
                      <w:tcPr>
                        <w:tcW w:w="568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169C9" w:rsidRPr="00EE0690" w:rsidTr="00E169C9">
                    <w:tc>
                      <w:tcPr>
                        <w:tcW w:w="568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69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60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5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6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2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7" w:type="dxa"/>
                      </w:tcPr>
                      <w:p w:rsidR="00E169C9" w:rsidRPr="00EE0690" w:rsidRDefault="00E169C9" w:rsidP="00EE06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169C9" w:rsidRPr="00EE0690" w:rsidRDefault="00E169C9" w:rsidP="00E169C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E169C9">
        <w:rPr>
          <w:sz w:val="32"/>
          <w:szCs w:val="32"/>
        </w:rPr>
        <w:t>`</w:t>
      </w: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Pr="00E169C9" w:rsidRDefault="00E169C9" w:rsidP="00E169C9">
      <w:pPr>
        <w:rPr>
          <w:sz w:val="32"/>
          <w:szCs w:val="32"/>
        </w:rPr>
      </w:pPr>
    </w:p>
    <w:p w:rsidR="00E169C9" w:rsidRDefault="00E169C9" w:rsidP="00E169C9">
      <w:pPr>
        <w:rPr>
          <w:sz w:val="32"/>
          <w:szCs w:val="32"/>
        </w:rPr>
      </w:pPr>
    </w:p>
    <w:p w:rsidR="00E169C9" w:rsidRDefault="00E169C9" w:rsidP="00E169C9">
      <w:pPr>
        <w:rPr>
          <w:sz w:val="32"/>
          <w:szCs w:val="32"/>
        </w:rPr>
      </w:pPr>
    </w:p>
    <w:p w:rsidR="00E169C9" w:rsidRDefault="00E169C9" w:rsidP="00E169C9">
      <w:pPr>
        <w:rPr>
          <w:sz w:val="32"/>
          <w:szCs w:val="32"/>
        </w:rPr>
      </w:pPr>
    </w:p>
    <w:p w:rsidR="00E169C9" w:rsidRDefault="00E169C9" w:rsidP="00E169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12)Delete:-</w:t>
      </w:r>
    </w:p>
    <w:p w:rsidR="00E169C9" w:rsidRDefault="004F4095" w:rsidP="00E169C9">
      <w:pPr>
        <w:tabs>
          <w:tab w:val="left" w:pos="94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03" o:spid="_x0000_s1189" style="position:absolute;margin-left:0;margin-top:1.5pt;width:503.25pt;height:415.5pt;z-index:251796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1XfwIAAEk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04" o:spid="_x0000_s1188" style="position:absolute;margin-left:3pt;margin-top:6pt;width:498pt;height:93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5tyMx3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05" o:spid="_x0000_s1098" style="position:absolute;margin-left:8.25pt;margin-top:12.75pt;width:149.25pt;height:78.7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YAWN&#10;KIICAABR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E169C9" w:rsidRDefault="00E169C9" w:rsidP="00E169C9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6" o:spid="_x0000_s1099" style="position:absolute;margin-left:164.25pt;margin-top:11.25pt;width:331.5pt;height:81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" fillcolor="#f0a22e [3204]" strokecolor="#845209 [1604]" strokeweight="1.52778mm">
            <v:stroke linestyle="thickThin"/>
            <v:textbox>
              <w:txbxContent>
                <w:p w:rsidR="00E169C9" w:rsidRDefault="00231DCD" w:rsidP="00E169C9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7" o:spid="_x0000_s1100" style="position:absolute;margin-left:6pt;margin-top:108pt;width:489.75pt;height:30.7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2/3L&#10;GoACAABQ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E169C9" w:rsidRDefault="00E169C9" w:rsidP="00E169C9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08" o:spid="_x0000_s1187" style="position:absolute;margin-left:54.2pt;margin-top:176.15pt;width:382.45pt;height:180.4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" fillcolor="white [3201]" strokecolor="#d38232 [2905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09" o:spid="_x0000_s1101" style="position:absolute;margin-left:69.75pt;margin-top:216.6pt;width:150.5pt;height:48.25pt;z-index:251802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E169C9" w:rsidRPr="006747FC" w:rsidRDefault="00E169C9" w:rsidP="00E169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0" o:spid="_x0000_s1102" style="position:absolute;margin-left:147.7pt;margin-top:281.85pt;width:183.25pt;height:38.3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" fillcolor="#f0a22e [3204]" strokecolor="#845209 [1604]" strokeweight="1.52778mm">
            <v:stroke linestyle="thickThin"/>
            <v:textbox>
              <w:txbxContent>
                <w:p w:rsidR="00E169C9" w:rsidRPr="006747FC" w:rsidRDefault="00E169C9" w:rsidP="00E169C9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11" o:spid="_x0000_s1103" type="#_x0000_t202" style="position:absolute;margin-left:234.7pt;margin-top:214.75pt;width:185.15pt;height:48.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" fillcolor="white [3201]" strokeweight=".5pt">
            <v:textbox>
              <w:txbxContent>
                <w:p w:rsidR="00E169C9" w:rsidRPr="005956B1" w:rsidRDefault="00E169C9" w:rsidP="00E169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shape>
        </w:pict>
      </w: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Pr="00B676E2" w:rsidRDefault="00E169C9" w:rsidP="00E169C9">
      <w:pPr>
        <w:rPr>
          <w:sz w:val="32"/>
          <w:szCs w:val="32"/>
        </w:rPr>
      </w:pPr>
    </w:p>
    <w:p w:rsidR="00E169C9" w:rsidRDefault="00E169C9" w:rsidP="00E169C9">
      <w:pPr>
        <w:rPr>
          <w:sz w:val="32"/>
          <w:szCs w:val="32"/>
        </w:rPr>
      </w:pPr>
    </w:p>
    <w:p w:rsidR="005B61B1" w:rsidRDefault="005B61B1" w:rsidP="00E169C9">
      <w:pPr>
        <w:rPr>
          <w:sz w:val="32"/>
          <w:szCs w:val="32"/>
        </w:rPr>
      </w:pPr>
    </w:p>
    <w:p w:rsidR="005B61B1" w:rsidRDefault="005B61B1" w:rsidP="00E169C9">
      <w:pPr>
        <w:rPr>
          <w:sz w:val="32"/>
          <w:szCs w:val="32"/>
        </w:rPr>
      </w:pPr>
    </w:p>
    <w:p w:rsidR="005B61B1" w:rsidRDefault="005B61B1" w:rsidP="00E169C9">
      <w:pPr>
        <w:rPr>
          <w:sz w:val="32"/>
          <w:szCs w:val="32"/>
        </w:rPr>
      </w:pPr>
    </w:p>
    <w:p w:rsidR="005B61B1" w:rsidRDefault="005B61B1" w:rsidP="00E169C9">
      <w:pPr>
        <w:rPr>
          <w:sz w:val="32"/>
          <w:szCs w:val="32"/>
        </w:rPr>
      </w:pPr>
    </w:p>
    <w:p w:rsidR="005B61B1" w:rsidRDefault="005B61B1" w:rsidP="00E169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13)Update</w:t>
      </w:r>
    </w:p>
    <w:p w:rsidR="005B61B1" w:rsidRDefault="004F4095" w:rsidP="00E169C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12" o:spid="_x0000_s1186" style="position:absolute;margin-left:0;margin-top:1.5pt;width:503.25pt;height:415.5pt;z-index:251806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CBPo5SfgIAAEk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13" o:spid="_x0000_s1185" style="position:absolute;margin-left:3pt;margin-top:6pt;width:498pt;height:93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Bfe2Mn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14" o:spid="_x0000_s1104" style="position:absolute;margin-left:8.25pt;margin-top:12.75pt;width:149.25pt;height:78.7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zEZq&#10;voICAABR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5B61B1" w:rsidRDefault="005B61B1" w:rsidP="005B61B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5" o:spid="_x0000_s1105" style="position:absolute;margin-left:164.25pt;margin-top:11.25pt;width:331.5pt;height:81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LqggIAAFE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KdP&#10;0uqCAgAAUQ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5B61B1" w:rsidRDefault="00231DCD" w:rsidP="005B61B1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6" o:spid="_x0000_s1106" style="position:absolute;margin-left:6pt;margin-top:108pt;width:489.75pt;height:30.7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mtE/&#10;WYACAABQ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5B61B1" w:rsidRDefault="005B61B1" w:rsidP="005B61B1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7" o:spid="_x0000_s1184" style="position:absolute;margin-left:54.2pt;margin-top:176.15pt;width:382.45pt;height:180.45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" fillcolor="white [3201]" strokecolor="#d38232 [2905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18" o:spid="_x0000_s1107" style="position:absolute;margin-left:69.75pt;margin-top:216.6pt;width:150.5pt;height:48.25pt;z-index:251812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5B61B1" w:rsidRPr="006747FC" w:rsidRDefault="005B61B1" w:rsidP="005B61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19" o:spid="_x0000_s1108" style="position:absolute;margin-left:147.7pt;margin-top:281.85pt;width:183.25pt;height:38.35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" fillcolor="#f0a22e [3204]" strokecolor="#845209 [1604]" strokeweight="1.52778mm">
            <v:stroke linestyle="thickThin"/>
            <v:textbox>
              <w:txbxContent>
                <w:p w:rsidR="005B61B1" w:rsidRPr="006747FC" w:rsidRDefault="005B61B1" w:rsidP="005B61B1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20" o:spid="_x0000_s1109" type="#_x0000_t202" style="position:absolute;margin-left:234.7pt;margin-top:213.25pt;width:185.15pt;height:48.2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" fillcolor="white [3201]" strokeweight=".5pt">
            <v:textbox>
              <w:txbxContent>
                <w:p w:rsidR="005B61B1" w:rsidRPr="005956B1" w:rsidRDefault="005B61B1" w:rsidP="005B61B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shape>
        </w:pict>
      </w: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P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</w:p>
    <w:p w:rsidR="005B61B1" w:rsidRDefault="005B61B1" w:rsidP="005B61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4)Update1:-</w:t>
      </w:r>
    </w:p>
    <w:p w:rsidR="00B40434" w:rsidRDefault="004F4095" w:rsidP="00B4043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21" o:spid="_x0000_s1110" style="position:absolute;margin-left:208.5pt;margin-top:619.25pt;width:120pt;height:28.5pt;z-index:25185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22" o:spid="_x0000_s1111" style="position:absolute;margin-left:117pt;margin-top:182.75pt;width:307.5pt;height:471pt;z-index:251822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" fillcolor="white [3201]" strokecolor="#d38232 [2905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32"/>
          <w:szCs w:val="32"/>
        </w:rPr>
        <w:pict>
          <v:rect id="Rectangle 123" o:spid="_x0000_s1183" style="position:absolute;margin-left:0;margin-top:1.25pt;width:503.25pt;height:662.25pt;z-index:251816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shape id="Text Box 124" o:spid="_x0000_s1112" type="#_x0000_t202" style="position:absolute;margin-left:266.25pt;margin-top:579.5pt;width:152.25pt;height:29.2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" fillcolor="white [3201]" strokeweight=".5pt">
            <v:textbox>
              <w:txbxContent>
                <w:p w:rsidR="00B40434" w:rsidRDefault="00B40434" w:rsidP="00B40434">
                  <w:r>
                    <w:t>Enter the total fe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25" o:spid="_x0000_s1113" style="position:absolute;margin-left:135.75pt;margin-top:578.75pt;width:120pt;height:28.5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PggAIAAFA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Total fe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26" o:spid="_x0000_s1114" style="position:absolute;margin-left:269.25pt;margin-top:541.25pt;width:142.5pt;height:28.5pt;z-index:251851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Select Phot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27" o:spid="_x0000_s1115" style="position:absolute;margin-left:134.25pt;margin-top:541.25pt;width:120pt;height:28.5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t6gAIAAFA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Select Phot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Arrow: Down 128" o:spid="_x0000_s1182" type="#_x0000_t67" style="position:absolute;margin-left:390.75pt;margin-top:508.5pt;width:16.5pt;height:20.2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shape id="Text Box 129" o:spid="_x0000_s1116" type="#_x0000_t202" style="position:absolute;margin-left:264pt;margin-top:500.25pt;width:152.25pt;height:29.2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" fillcolor="white [3201]" strokeweight=".5pt">
            <v:textbox>
              <w:txbxContent>
                <w:p w:rsidR="00B40434" w:rsidRDefault="00B40434" w:rsidP="00B40434">
                  <w:r>
                    <w:t>----Select Batch Time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30" o:spid="_x0000_s1117" style="position:absolute;margin-left:133.5pt;margin-top:501.5pt;width:120pt;height:28.5pt;z-index:251847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 xml:space="preserve">Batch Ti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Arrow: Down 131" o:spid="_x0000_s1181" type="#_x0000_t67" style="position:absolute;margin-left:389.25pt;margin-top:465pt;width:16.5pt;height:20.2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shape id="Text Box 132" o:spid="_x0000_s1118" type="#_x0000_t202" style="position:absolute;margin-left:262.5pt;margin-top:458.25pt;width:152.25pt;height:29.2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" fillcolor="white [3201]" strokeweight=".5pt">
            <v:textbox>
              <w:txbxContent>
                <w:p w:rsidR="00B40434" w:rsidRDefault="00B40434" w:rsidP="00B40434">
                  <w:r>
                    <w:t>--------Select Course---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33" o:spid="_x0000_s1119" style="position:absolute;margin-left:132.75pt;margin-top:459.5pt;width:120pt;height:28.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Cours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34" o:spid="_x0000_s1120" style="position:absolute;margin-left:131.25pt;margin-top:419pt;width:120pt;height:28.5pt;z-index:251837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Gender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35" o:spid="_x0000_s1121" type="#_x0000_t202" style="position:absolute;margin-left:386.95pt;margin-top:422.75pt;width:26.25pt;height:24.75pt;flip:x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" fillcolor="white [3201]" strokeweight=".5pt">
            <v:textbox>
              <w:txbxContent>
                <w:p w:rsidR="00B40434" w:rsidRDefault="00B40434" w:rsidP="00B40434">
                  <w:r>
                    <w:t>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136" o:spid="_x0000_s1122" type="#_x0000_t202" style="position:absolute;margin-left:340.5pt;margin-top:420.5pt;width:21pt;height:25.5pt;z-index:251842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" fillcolor="white [3201]" strokeweight=".5pt">
            <v:textbox>
              <w:txbxContent>
                <w:p w:rsidR="00B40434" w:rsidRDefault="00B40434" w:rsidP="00B40434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137" o:spid="_x0000_s1123" type="#_x0000_t202" style="position:absolute;margin-left:291pt;margin-top:419.75pt;width:21pt;height:25.5pt;z-index:251841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" fillcolor="white [3201]" strokeweight=".5pt">
            <v:textbox>
              <w:txbxContent>
                <w:p w:rsidR="00B40434" w:rsidRDefault="00B40434" w:rsidP="00B40434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Oval 138" o:spid="_x0000_s1180" style="position:absolute;margin-left:361.5pt;margin-top:422pt;width:21pt;height:23.25pt;z-index:251840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oval id="Oval 139" o:spid="_x0000_s1179" style="position:absolute;margin-left:317.25pt;margin-top:420.5pt;width:21pt;height:23.25pt;z-index:251839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oval id="Oval 140" o:spid="_x0000_s1178" style="position:absolute;margin-left:267.75pt;margin-top:420.5pt;width:21pt;height:23.2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" fillcolor="#f0a22e [3204]" strokecolor="#845209 [1604]" strokeweight="1.52778mm">
            <v:stroke linestyle="thickThin"/>
          </v:oval>
        </w:pict>
      </w:r>
      <w:r>
        <w:rPr>
          <w:noProof/>
          <w:sz w:val="32"/>
          <w:szCs w:val="32"/>
        </w:rPr>
        <w:pict>
          <v:shape id="Arrow: Down 141" o:spid="_x0000_s1177" type="#_x0000_t67" style="position:absolute;margin-left:387pt;margin-top:377.75pt;width:16.5pt;height:20.2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" adj="12800" fillcolor="#f0a22e [3204]" strokecolor="#845209 [1604]" strokeweight="1.52778mm">
            <v:stroke linestyle="thickThin"/>
          </v:shape>
        </w:pict>
      </w:r>
      <w:r>
        <w:rPr>
          <w:noProof/>
          <w:sz w:val="32"/>
          <w:szCs w:val="32"/>
        </w:rPr>
        <w:pict>
          <v:rect id="Rectangle 142" o:spid="_x0000_s1124" style="position:absolute;margin-left:129.75pt;margin-top:376.25pt;width:118.5pt;height:28.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City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43" o:spid="_x0000_s1125" type="#_x0000_t202" style="position:absolute;margin-left:260.25pt;margin-top:372.5pt;width:152.25pt;height:29.25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" fillcolor="white [3201]" strokeweight=".5pt">
            <v:textbox>
              <w:txbxContent>
                <w:p w:rsidR="00B40434" w:rsidRDefault="00B40434" w:rsidP="00B40434">
                  <w:r>
                    <w:t>--------Select City---------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44" o:spid="_x0000_s1126" style="position:absolute;margin-left:128.25pt;margin-top:338.25pt;width:118.5pt;height:28.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45" o:spid="_x0000_s1127" type="#_x0000_t202" style="position:absolute;margin-left:258.75pt;margin-top:334.5pt;width:152.25pt;height:29.2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" fillcolor="white [3201]" strokeweight=".5pt">
            <v:textbox>
              <w:txbxContent>
                <w:p w:rsidR="00B40434" w:rsidRDefault="00B40434" w:rsidP="00B40434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146" o:spid="_x0000_s1128" type="#_x0000_t202" style="position:absolute;margin-left:258.75pt;margin-top:295.5pt;width:152.25pt;height:29.2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" fillcolor="white [3201]" strokeweight=".5pt">
            <v:textbox>
              <w:txbxContent>
                <w:p w:rsidR="00B40434" w:rsidRDefault="00B40434" w:rsidP="00B40434">
                  <w:r>
                    <w:t>Enter the Phone No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47" o:spid="_x0000_s1129" style="position:absolute;margin-left:128.25pt;margin-top:299.25pt;width:118.5pt;height:28.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Phone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48" o:spid="_x0000_s1130" type="#_x0000_t202" style="position:absolute;margin-left:258.75pt;margin-top:259.5pt;width:152.25pt;height:29.2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" fillcolor="white [3201]" strokeweight=".5pt">
            <v:textbox>
              <w:txbxContent>
                <w:p w:rsidR="00B40434" w:rsidRDefault="00B40434" w:rsidP="00B40434">
                  <w:r>
                    <w:t>Enter the Mother  nam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49" o:spid="_x0000_s1131" style="position:absolute;margin-left:128.25pt;margin-top:261.75pt;width:118.5pt;height:28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EvfwIAAFE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 xml:space="preserve">Mother 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0" o:spid="_x0000_s1132" style="position:absolute;margin-left:126.75pt;margin-top:226.5pt;width:118.5pt;height:28.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 xml:space="preserve">Father 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51" o:spid="_x0000_s1133" type="#_x0000_t202" style="position:absolute;margin-left:257.25pt;margin-top:225.75pt;width:152.25pt;height:29.25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" fillcolor="white [3201]" strokeweight=".5pt">
            <v:textbox>
              <w:txbxContent>
                <w:p w:rsidR="00B40434" w:rsidRDefault="00B40434" w:rsidP="00B40434">
                  <w:r>
                    <w:t>Enter the Father  nam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152" o:spid="_x0000_s1134" type="#_x0000_t202" style="position:absolute;margin-left:255.75pt;margin-top:190.25pt;width:152.25pt;height:29.25pt;z-index:251825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" fillcolor="white [3201]" strokeweight=".5pt">
            <v:textbox>
              <w:txbxContent>
                <w:p w:rsidR="00B40434" w:rsidRDefault="00B40434" w:rsidP="00B40434">
                  <w:r>
                    <w:tab/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rect id="Rectangle 153" o:spid="_x0000_s1135" style="position:absolute;margin-left:125.25pt;margin-top:189.5pt;width:118.5pt;height:28.5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 xml:space="preserve">Name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4" o:spid="_x0000_s1136" style="position:absolute;margin-left:122.25pt;margin-top:144.5pt;width:300pt;height:31.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Student</w:t>
                  </w:r>
                  <w:r w:rsidR="00DB3E4D">
                    <w:t xml:space="preserve"> data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5" o:spid="_x0000_s1176" style="position:absolute;margin-left:3pt;margin-top:6pt;width:498pt;height:93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MhFydX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56" o:spid="_x0000_s1137" style="position:absolute;margin-left:8.25pt;margin-top:12.75pt;width:149.25pt;height:78.7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7" o:spid="_x0000_s1138" style="position:absolute;margin-left:164.25pt;margin-top:11.25pt;width:331.5pt;height:81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Fpr&#10;8ByCAgAAUg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B40434" w:rsidRDefault="00231DCD" w:rsidP="00B40434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58" o:spid="_x0000_s1139" style="position:absolute;margin-left:6pt;margin-top:108pt;width:489.75pt;height:30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vWeV&#10;cIACAABR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B40434" w:rsidRDefault="00B40434" w:rsidP="00B40434">
                  <w:pPr>
                    <w:jc w:val="center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Pr="006A1769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B40434" w:rsidRDefault="00B40434" w:rsidP="00B40434">
      <w:pPr>
        <w:rPr>
          <w:sz w:val="32"/>
          <w:szCs w:val="32"/>
        </w:rPr>
      </w:pPr>
    </w:p>
    <w:p w:rsidR="00990C69" w:rsidRDefault="00990C69" w:rsidP="005B61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5)Fee</w:t>
      </w:r>
      <w:r w:rsidR="00A5413B">
        <w:rPr>
          <w:sz w:val="32"/>
          <w:szCs w:val="32"/>
        </w:rPr>
        <w:t>:-</w:t>
      </w:r>
    </w:p>
    <w:p w:rsidR="0003448B" w:rsidRDefault="004F4095" w:rsidP="005B61B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59" o:spid="_x0000_s1175" style="position:absolute;margin-left:0;margin-top:1.5pt;width:503.25pt;height:415.5pt;z-index:251856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60" o:spid="_x0000_s1174" style="position:absolute;margin-left:3pt;margin-top:6pt;width:498pt;height:93pt;z-index:25185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6LegIAAEk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CVOo6LegIAAEk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61" o:spid="_x0000_s1140" style="position:absolute;margin-left:8.25pt;margin-top:12.75pt;width:149.25pt;height:78.7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1D89&#10;MoICAABS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03448B" w:rsidRDefault="0003448B" w:rsidP="0003448B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62" o:spid="_x0000_s1141" style="position:absolute;margin-left:164.25pt;margin-top:11.25pt;width:331.5pt;height:81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Bvy&#10;9KOCAgAAUg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03448B" w:rsidRDefault="00231DCD" w:rsidP="0003448B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63" o:spid="_x0000_s1142" style="position:absolute;margin-left:6pt;margin-top:108pt;width:489.75pt;height:30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03448B" w:rsidRDefault="0003448B" w:rsidP="0003448B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64" o:spid="_x0000_s1143" style="position:absolute;margin-left:44.15pt;margin-top:172.4pt;width:409.55pt;height:200.1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" fillcolor="#f0a22e [3204]" strokecolor="#845209 [1604]" strokeweight="1.52778mm">
            <v:stroke linestyle="thickThin"/>
            <v:textbox>
              <w:txbxContent>
                <w:p w:rsidR="0003448B" w:rsidRPr="00A43A58" w:rsidRDefault="0003448B" w:rsidP="0003448B">
                  <w:pPr>
                    <w:jc w:val="center"/>
                    <w:rPr>
                      <w:sz w:val="40"/>
                      <w:szCs w:val="40"/>
                    </w:rPr>
                  </w:pPr>
                  <w:r w:rsidRPr="00A43A58">
                    <w:rPr>
                      <w:sz w:val="40"/>
                      <w:szCs w:val="40"/>
                    </w:rPr>
                    <w:t xml:space="preserve">1)View </w:t>
                  </w:r>
                  <w:r>
                    <w:rPr>
                      <w:sz w:val="40"/>
                      <w:szCs w:val="40"/>
                    </w:rPr>
                    <w:t>fee</w:t>
                  </w:r>
                </w:p>
                <w:p w:rsidR="0003448B" w:rsidRPr="00A43A58" w:rsidRDefault="0003448B" w:rsidP="0003448B">
                  <w:pPr>
                    <w:jc w:val="center"/>
                    <w:rPr>
                      <w:sz w:val="40"/>
                      <w:szCs w:val="40"/>
                    </w:rPr>
                  </w:pPr>
                  <w:r w:rsidRPr="00A43A58">
                    <w:rPr>
                      <w:sz w:val="40"/>
                      <w:szCs w:val="40"/>
                    </w:rPr>
                    <w:t>2)</w:t>
                  </w:r>
                  <w:r>
                    <w:rPr>
                      <w:sz w:val="40"/>
                      <w:szCs w:val="40"/>
                    </w:rPr>
                    <w:t>Submit fee</w:t>
                  </w:r>
                </w:p>
                <w:p w:rsidR="0003448B" w:rsidRPr="00A43A58" w:rsidRDefault="0003448B" w:rsidP="0003448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448B" w:rsidRPr="00A43A58" w:rsidRDefault="0003448B" w:rsidP="0003448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376C7" w:rsidRDefault="0003448B" w:rsidP="005B61B1">
      <w:pPr>
        <w:rPr>
          <w:sz w:val="32"/>
          <w:szCs w:val="32"/>
        </w:rPr>
      </w:pPr>
      <w:r>
        <w:rPr>
          <w:sz w:val="32"/>
          <w:szCs w:val="32"/>
        </w:rPr>
        <w:tab/>
        <w:t>View remain</w:t>
      </w:r>
    </w:p>
    <w:p w:rsidR="0003448B" w:rsidRDefault="0003448B" w:rsidP="005B61B1">
      <w:pPr>
        <w:rPr>
          <w:sz w:val="32"/>
          <w:szCs w:val="32"/>
        </w:rPr>
      </w:pPr>
      <w:r>
        <w:rPr>
          <w:sz w:val="32"/>
          <w:szCs w:val="32"/>
        </w:rPr>
        <w:tab/>
        <w:t>Submit fee</w:t>
      </w:r>
    </w:p>
    <w:p w:rsidR="00990C69" w:rsidRDefault="00990C69" w:rsidP="005B61B1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16)view fee:-</w:t>
      </w:r>
    </w:p>
    <w:p w:rsidR="008E6AA0" w:rsidRDefault="004F4095" w:rsidP="008E6AA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65" o:spid="_x0000_s1173" style="position:absolute;margin-left:0;margin-top:1.5pt;width:503.25pt;height:415.5pt;z-index:25186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66" o:spid="_x0000_s1172" style="position:absolute;margin-left:3pt;margin-top:6pt;width:498pt;height:93pt;z-index:25186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d7ewIAAEkFAAAOAAAAZHJzL2Uyb0RvYy54bWysVMFu2zAMvQ/YPwi6r7azNG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VBFXe3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67" o:spid="_x0000_s1144" style="position:absolute;margin-left:8.25pt;margin-top:12.75pt;width:149.25pt;height:78.75pt;z-index:25186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8E6AA0" w:rsidRDefault="008E6AA0" w:rsidP="008E6AA0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68" o:spid="_x0000_s1145" style="position:absolute;margin-left:164.25pt;margin-top:11.25pt;width:331.5pt;height:81pt;z-index:25186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8E6AA0" w:rsidRDefault="00231DCD" w:rsidP="008E6AA0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69" o:spid="_x0000_s1146" style="position:absolute;margin-left:6pt;margin-top:108pt;width:489.75pt;height:30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N5WR&#10;xoACAABR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8E6AA0" w:rsidRDefault="008E6AA0" w:rsidP="008E6AA0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0" o:spid="_x0000_s1171" style="position:absolute;margin-left:54.2pt;margin-top:176.15pt;width:382.45pt;height:180.45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" fillcolor="white [3201]" strokecolor="#d38232 [2905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71" o:spid="_x0000_s1147" style="position:absolute;margin-left:69.75pt;margin-top:216.6pt;width:150.5pt;height:48.25pt;z-index:251870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8E6AA0" w:rsidRPr="006747FC" w:rsidRDefault="008E6AA0" w:rsidP="008E6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2" o:spid="_x0000_s1148" style="position:absolute;margin-left:147.7pt;margin-top:281.85pt;width:183.25pt;height:38.3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" fillcolor="#f0a22e [3204]" strokecolor="#845209 [1604]" strokeweight="1.52778mm">
            <v:stroke linestyle="thickThin"/>
            <v:textbox>
              <w:txbxContent>
                <w:p w:rsidR="008E6AA0" w:rsidRPr="006747FC" w:rsidRDefault="008E6AA0" w:rsidP="008E6AA0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73" o:spid="_x0000_s1149" type="#_x0000_t202" style="position:absolute;margin-left:234.7pt;margin-top:211.75pt;width:185.15pt;height:48.2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" fillcolor="white [3201]" strokeweight=".5pt">
            <v:textbox>
              <w:txbxContent>
                <w:p w:rsidR="008E6AA0" w:rsidRPr="005956B1" w:rsidRDefault="008E6AA0" w:rsidP="008E6A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shape>
        </w:pict>
      </w: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P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8E6AA0" w:rsidRDefault="008E6AA0" w:rsidP="008E6AA0">
      <w:pPr>
        <w:rPr>
          <w:sz w:val="32"/>
          <w:szCs w:val="32"/>
        </w:rPr>
      </w:pPr>
    </w:p>
    <w:p w:rsidR="0041238A" w:rsidRDefault="008E6AA0" w:rsidP="008E6AA0">
      <w:pPr>
        <w:rPr>
          <w:sz w:val="32"/>
          <w:szCs w:val="32"/>
        </w:rPr>
      </w:pPr>
      <w:r>
        <w:rPr>
          <w:sz w:val="32"/>
          <w:szCs w:val="32"/>
        </w:rPr>
        <w:lastRenderedPageBreak/>
        <w:t>17)</w:t>
      </w:r>
      <w:r w:rsidR="0041238A">
        <w:rPr>
          <w:sz w:val="32"/>
          <w:szCs w:val="32"/>
        </w:rPr>
        <w:t>view fee1:-</w:t>
      </w:r>
      <w:bookmarkStart w:id="0" w:name="_GoBack"/>
      <w:bookmarkEnd w:id="0"/>
    </w:p>
    <w:p w:rsidR="008E6AA0" w:rsidRDefault="004F4095" w:rsidP="008E6AA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74" o:spid="_x0000_s1170" style="position:absolute;margin-left:0;margin-top:1.5pt;width:503.25pt;height:415.5pt;z-index:251874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75" o:spid="_x0000_s1169" style="position:absolute;margin-left:3pt;margin-top:6pt;width:498pt;height:93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yff8Ln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76" o:spid="_x0000_s1150" style="position:absolute;margin-left:8.25pt;margin-top:12.75pt;width:149.25pt;height:78.7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41238A" w:rsidRDefault="0041238A" w:rsidP="0041238A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7" o:spid="_x0000_s1151" style="position:absolute;margin-left:164.25pt;margin-top:11.25pt;width:331.5pt;height:81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EWT&#10;UVWCAgAAUg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41238A" w:rsidRDefault="00231DCD" w:rsidP="0041238A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78" o:spid="_x0000_s1152" style="position:absolute;margin-left:6pt;margin-top:108pt;width:489.75pt;height:30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NlSh&#10;v4ACAABR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41238A" w:rsidRDefault="0041238A" w:rsidP="0041238A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93" w:tblpY="-67"/>
        <w:tblW w:w="0" w:type="auto"/>
        <w:tblLook w:val="04A0"/>
      </w:tblPr>
      <w:tblGrid>
        <w:gridCol w:w="4675"/>
        <w:gridCol w:w="4675"/>
      </w:tblGrid>
      <w:tr w:rsidR="0041238A" w:rsidTr="0041238A"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mount</w:t>
            </w:r>
          </w:p>
        </w:tc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</w:tr>
      <w:tr w:rsidR="0041238A" w:rsidTr="0041238A"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/02/2020</w:t>
            </w:r>
          </w:p>
        </w:tc>
      </w:tr>
      <w:tr w:rsidR="0041238A" w:rsidTr="0041238A"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4675" w:type="dxa"/>
          </w:tcPr>
          <w:p w:rsidR="0041238A" w:rsidRDefault="0041238A" w:rsidP="0041238A">
            <w:pPr>
              <w:tabs>
                <w:tab w:val="left" w:pos="140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02/2020</w:t>
            </w:r>
          </w:p>
        </w:tc>
      </w:tr>
    </w:tbl>
    <w:p w:rsid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tabs>
          <w:tab w:val="left" w:pos="140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1238A" w:rsidRDefault="0041238A" w:rsidP="0041238A">
      <w:pPr>
        <w:tabs>
          <w:tab w:val="left" w:pos="1407"/>
        </w:tabs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Pr="0041238A" w:rsidRDefault="0041238A" w:rsidP="0041238A">
      <w:pPr>
        <w:rPr>
          <w:sz w:val="32"/>
          <w:szCs w:val="32"/>
        </w:rPr>
      </w:pPr>
    </w:p>
    <w:p w:rsidR="0041238A" w:rsidRDefault="0041238A" w:rsidP="0041238A">
      <w:pPr>
        <w:rPr>
          <w:sz w:val="32"/>
          <w:szCs w:val="32"/>
        </w:rPr>
      </w:pPr>
    </w:p>
    <w:p w:rsidR="0041238A" w:rsidRDefault="0041238A" w:rsidP="0041238A">
      <w:pPr>
        <w:ind w:firstLine="720"/>
        <w:rPr>
          <w:sz w:val="32"/>
          <w:szCs w:val="32"/>
        </w:rPr>
      </w:pPr>
    </w:p>
    <w:p w:rsidR="0041238A" w:rsidRDefault="0041238A" w:rsidP="0041238A">
      <w:pPr>
        <w:ind w:firstLine="720"/>
        <w:rPr>
          <w:sz w:val="32"/>
          <w:szCs w:val="32"/>
        </w:rPr>
      </w:pPr>
    </w:p>
    <w:p w:rsidR="0041238A" w:rsidRDefault="0041238A" w:rsidP="0041238A">
      <w:pPr>
        <w:ind w:firstLine="720"/>
        <w:rPr>
          <w:sz w:val="32"/>
          <w:szCs w:val="32"/>
        </w:rPr>
      </w:pPr>
    </w:p>
    <w:p w:rsidR="0041238A" w:rsidRDefault="0041238A" w:rsidP="0041238A">
      <w:pPr>
        <w:ind w:firstLine="720"/>
        <w:rPr>
          <w:sz w:val="32"/>
          <w:szCs w:val="32"/>
        </w:rPr>
      </w:pPr>
    </w:p>
    <w:p w:rsidR="0041238A" w:rsidRDefault="0041238A" w:rsidP="004123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18)</w:t>
      </w:r>
      <w:r w:rsidR="00283DA8">
        <w:rPr>
          <w:sz w:val="32"/>
          <w:szCs w:val="32"/>
        </w:rPr>
        <w:t>Submit Fee:-</w:t>
      </w:r>
    </w:p>
    <w:p w:rsidR="00137417" w:rsidRDefault="004F4095" w:rsidP="0013741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79" o:spid="_x0000_s1168" style="position:absolute;margin-left:0;margin-top:1.5pt;width:503.25pt;height:415.5pt;z-index:251880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80" o:spid="_x0000_s1167" style="position:absolute;margin-left:3pt;margin-top:6pt;width:498pt;height:93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81" o:spid="_x0000_s1153" style="position:absolute;margin-left:8.25pt;margin-top:12.75pt;width:149.25pt;height:78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137417" w:rsidRDefault="00137417" w:rsidP="00137417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2" o:spid="_x0000_s1154" style="position:absolute;margin-left:164.25pt;margin-top:11.25pt;width:331.5pt;height:81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ICQ&#10;SpGCAgAAUg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137417" w:rsidRDefault="00231DCD" w:rsidP="00137417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3" o:spid="_x0000_s1155" style="position:absolute;margin-left:6pt;margin-top:108pt;width:489.75pt;height:30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137417" w:rsidRDefault="00137417" w:rsidP="00137417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84" o:spid="_x0000_s1166" style="position:absolute;margin-left:54.2pt;margin-top:176.15pt;width:382.45pt;height:180.45pt;z-index:251885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" fillcolor="white [3201]" strokecolor="#d38232 [2905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85" o:spid="_x0000_s1156" style="position:absolute;margin-left:69.75pt;margin-top:216.6pt;width:150.5pt;height:48.25pt;z-index:251886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137417" w:rsidRPr="006747FC" w:rsidRDefault="00137417" w:rsidP="0013741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Text Box 187" o:spid="_x0000_s1157" type="#_x0000_t202" style="position:absolute;margin-left:234.7pt;margin-top:211.75pt;width:185.15pt;height:48.2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" fillcolor="white [3201]" strokeweight=".5pt">
            <v:textbox>
              <w:txbxContent>
                <w:p w:rsidR="00137417" w:rsidRPr="005956B1" w:rsidRDefault="00137417" w:rsidP="0013741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ter Student Reg No.</w:t>
                  </w:r>
                </w:p>
              </w:txbxContent>
            </v:textbox>
          </v:shape>
        </w:pict>
      </w: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4F4095" w:rsidP="0013741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6" o:spid="_x0000_s1158" style="position:absolute;margin-left:144.35pt;margin-top:12.6pt;width:183.25pt;height:38.3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" fillcolor="#f0a22e [3204]" strokecolor="#845209 [1604]" strokeweight="1.52778mm">
            <v:stroke linestyle="thickThin"/>
            <v:textbox>
              <w:txbxContent>
                <w:p w:rsidR="00137417" w:rsidRPr="006747FC" w:rsidRDefault="00137417" w:rsidP="00137417">
                  <w:pPr>
                    <w:jc w:val="center"/>
                    <w:rPr>
                      <w:sz w:val="56"/>
                      <w:szCs w:val="56"/>
                    </w:rPr>
                  </w:pPr>
                  <w:r w:rsidRPr="006747FC">
                    <w:rPr>
                      <w:sz w:val="40"/>
                      <w:szCs w:val="40"/>
                    </w:rPr>
                    <w:t>OK</w:t>
                  </w:r>
                </w:p>
              </w:txbxContent>
            </v:textbox>
          </v:rect>
        </w:pict>
      </w: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Pr="008E6AA0" w:rsidRDefault="00137417" w:rsidP="00137417">
      <w:pPr>
        <w:rPr>
          <w:sz w:val="32"/>
          <w:szCs w:val="32"/>
        </w:rPr>
      </w:pPr>
    </w:p>
    <w:p w:rsidR="00137417" w:rsidRDefault="00137417" w:rsidP="00137417">
      <w:pPr>
        <w:rPr>
          <w:sz w:val="32"/>
          <w:szCs w:val="32"/>
        </w:rPr>
      </w:pPr>
    </w:p>
    <w:p w:rsidR="00137417" w:rsidRDefault="009675AA" w:rsidP="009675AA">
      <w:pPr>
        <w:tabs>
          <w:tab w:val="left" w:pos="123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675AA" w:rsidRDefault="009675AA" w:rsidP="009675AA">
      <w:pPr>
        <w:tabs>
          <w:tab w:val="left" w:pos="1239"/>
        </w:tabs>
        <w:rPr>
          <w:sz w:val="32"/>
          <w:szCs w:val="32"/>
        </w:rPr>
      </w:pPr>
    </w:p>
    <w:p w:rsidR="009675AA" w:rsidRDefault="009675AA" w:rsidP="009675AA">
      <w:pPr>
        <w:tabs>
          <w:tab w:val="left" w:pos="1239"/>
        </w:tabs>
        <w:rPr>
          <w:sz w:val="32"/>
          <w:szCs w:val="32"/>
        </w:rPr>
      </w:pPr>
    </w:p>
    <w:p w:rsidR="00137417" w:rsidRDefault="00137417" w:rsidP="00137417">
      <w:pPr>
        <w:rPr>
          <w:sz w:val="32"/>
          <w:szCs w:val="32"/>
        </w:rPr>
      </w:pPr>
    </w:p>
    <w:p w:rsidR="00137417" w:rsidRDefault="009675AA" w:rsidP="0041238A">
      <w:pPr>
        <w:ind w:firstLine="720"/>
        <w:rPr>
          <w:sz w:val="32"/>
          <w:szCs w:val="32"/>
        </w:rPr>
      </w:pPr>
      <w:r>
        <w:rPr>
          <w:sz w:val="32"/>
          <w:szCs w:val="32"/>
        </w:rPr>
        <w:t>19)Submit Fee1:-</w:t>
      </w:r>
    </w:p>
    <w:p w:rsidR="009675AA" w:rsidRDefault="009675AA" w:rsidP="009675AA">
      <w:pPr>
        <w:ind w:firstLine="720"/>
        <w:rPr>
          <w:sz w:val="32"/>
          <w:szCs w:val="32"/>
        </w:rPr>
      </w:pPr>
      <w:r>
        <w:rPr>
          <w:sz w:val="32"/>
          <w:szCs w:val="32"/>
        </w:rPr>
        <w:t>18)Submit Fee:-</w:t>
      </w:r>
    </w:p>
    <w:p w:rsidR="009675AA" w:rsidRDefault="004F4095" w:rsidP="009675A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88" o:spid="_x0000_s1165" style="position:absolute;margin-left:0;margin-top:1.5pt;width:503.25pt;height:415.5pt;z-index:251890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89" o:spid="_x0000_s1164" style="position:absolute;margin-left:3pt;margin-top:6pt;width:498pt;height:93pt;z-index:25189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" filled="f" strokecolor="#845209 [1604]" strokeweight="1.52778mm">
            <v:stroke linestyle="thickThin"/>
          </v:rect>
        </w:pict>
      </w:r>
      <w:r>
        <w:rPr>
          <w:noProof/>
          <w:sz w:val="32"/>
          <w:szCs w:val="32"/>
        </w:rPr>
        <w:pict>
          <v:rect id="Rectangle 190" o:spid="_x0000_s1159" style="position:absolute;margin-left:8.25pt;margin-top:12.75pt;width:149.25pt;height:78.7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9675AA" w:rsidRDefault="009675AA" w:rsidP="009675AA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91" o:spid="_x0000_s1160" style="position:absolute;margin-left:164.25pt;margin-top:11.25pt;width:331.5pt;height:81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" fillcolor="#f0a22e [3204]" strokecolor="#845209 [1604]" strokeweight="1.52778mm">
            <v:stroke linestyle="thickThin"/>
            <v:textbox>
              <w:txbxContent>
                <w:p w:rsidR="009675AA" w:rsidRDefault="00231DCD" w:rsidP="009675AA">
                  <w:pPr>
                    <w:jc w:val="center"/>
                  </w:pPr>
                  <w:r>
                    <w:t>Ducat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Rectangle 192" o:spid="_x0000_s1161" style="position:absolute;margin-left:6pt;margin-top:108pt;width:489.75pt;height:30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" fillcolor="#f0a22e [3204]" strokecolor="#845209 [1604]" strokeweight="1.52778mm">
            <v:stroke linestyle="thickThin"/>
            <v:textbox>
              <w:txbxContent>
                <w:p w:rsidR="009675AA" w:rsidRDefault="009675AA" w:rsidP="009675AA">
                  <w:pPr>
                    <w:jc w:val="right"/>
                  </w:pPr>
                  <w:r>
                    <w:t>Home         Registartion         View           Delete      Update      Fee         Pass Out Student</w:t>
                  </w:r>
                </w:p>
              </w:txbxContent>
            </v:textbox>
          </v:rect>
        </w:pict>
      </w:r>
    </w:p>
    <w:p w:rsidR="009675AA" w:rsidRPr="008E6AA0" w:rsidRDefault="009675AA" w:rsidP="009675AA">
      <w:pPr>
        <w:rPr>
          <w:sz w:val="32"/>
          <w:szCs w:val="32"/>
        </w:rPr>
      </w:pPr>
    </w:p>
    <w:p w:rsidR="009675AA" w:rsidRPr="008E6AA0" w:rsidRDefault="009675AA" w:rsidP="009675AA">
      <w:pPr>
        <w:rPr>
          <w:sz w:val="32"/>
          <w:szCs w:val="32"/>
        </w:rPr>
      </w:pPr>
    </w:p>
    <w:p w:rsidR="009675AA" w:rsidRPr="008E6AA0" w:rsidRDefault="009675AA" w:rsidP="009675A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94" w:tblpY="453"/>
        <w:tblW w:w="0" w:type="auto"/>
        <w:tblLook w:val="04A0"/>
      </w:tblPr>
      <w:tblGrid>
        <w:gridCol w:w="4675"/>
        <w:gridCol w:w="4675"/>
      </w:tblGrid>
      <w:tr w:rsidR="009675AA" w:rsidTr="009675AA"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ul</w:t>
            </w:r>
          </w:p>
        </w:tc>
      </w:tr>
      <w:tr w:rsidR="009675AA" w:rsidTr="009675AA"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o.</w:t>
            </w:r>
          </w:p>
        </w:tc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03059315</w:t>
            </w:r>
          </w:p>
        </w:tc>
      </w:tr>
      <w:tr w:rsidR="009675AA" w:rsidTr="009675AA">
        <w:trPr>
          <w:trHeight w:val="893"/>
        </w:trPr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</w:t>
            </w:r>
          </w:p>
        </w:tc>
        <w:tc>
          <w:tcPr>
            <w:tcW w:w="4675" w:type="dxa"/>
          </w:tcPr>
          <w:p w:rsidR="009675AA" w:rsidRDefault="004F4095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Text Box 197" o:spid="_x0000_s1162" type="#_x0000_t202" style="position:absolute;margin-left:2.55pt;margin-top:7.75pt;width:197.6pt;height:31pt;z-index:25189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8DUgIAAK4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" fillcolor="white [3201]" strokeweight=".5pt">
                  <v:textbox>
                    <w:txbxContent>
                      <w:p w:rsidR="009675AA" w:rsidRDefault="009675AA">
                        <w:r>
                          <w:t>Enter Fee</w:t>
                        </w:r>
                      </w:p>
                      <w:p w:rsidR="009675AA" w:rsidRDefault="009675AA"/>
                      <w:p w:rsidR="009675AA" w:rsidRDefault="009675AA"/>
                      <w:p w:rsidR="009675AA" w:rsidRDefault="009675AA"/>
                      <w:p w:rsidR="009675AA" w:rsidRDefault="009675AA"/>
                      <w:p w:rsidR="009675AA" w:rsidRDefault="009675AA"/>
                    </w:txbxContent>
                  </v:textbox>
                </v:shape>
              </w:pict>
            </w:r>
          </w:p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</w:p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</w:p>
        </w:tc>
      </w:tr>
      <w:tr w:rsidR="009675AA" w:rsidTr="009675AA">
        <w:trPr>
          <w:trHeight w:val="893"/>
        </w:trPr>
        <w:tc>
          <w:tcPr>
            <w:tcW w:w="4675" w:type="dxa"/>
          </w:tcPr>
          <w:p w:rsidR="009675AA" w:rsidRDefault="009675AA" w:rsidP="009675AA">
            <w:pPr>
              <w:tabs>
                <w:tab w:val="left" w:pos="1155"/>
              </w:tabs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p w:rsidR="009675AA" w:rsidRDefault="004F4095" w:rsidP="009675AA">
            <w:pPr>
              <w:tabs>
                <w:tab w:val="left" w:pos="1155"/>
              </w:tabs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Rectangle 198" o:spid="_x0000_s1163" style="position:absolute;margin-left:11.75pt;margin-top:7.8pt;width:192.55pt;height:31.8pt;z-index:251896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E6fQIAAFEFAAAOAAAAZHJzL2Uyb0RvYy54bWysVFFP2zAQfp+0/2D5fSTtwo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" fillcolor="#f0a22e [3204]" strokecolor="#845209 [1604]" strokeweight="1.52778mm">
                  <v:stroke linestyle="thickThin"/>
                  <v:textbox>
                    <w:txbxContent>
                      <w:p w:rsidR="009675AA" w:rsidRDefault="009675AA" w:rsidP="009675AA">
                        <w:pPr>
                          <w:jc w:val="center"/>
                        </w:pPr>
                        <w:r>
                          <w:t>Submit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675AA" w:rsidRPr="008E6AA0" w:rsidRDefault="009675AA" w:rsidP="009675AA">
      <w:pPr>
        <w:rPr>
          <w:sz w:val="32"/>
          <w:szCs w:val="32"/>
        </w:rPr>
      </w:pPr>
    </w:p>
    <w:p w:rsidR="009675AA" w:rsidRPr="008E6AA0" w:rsidRDefault="009675AA" w:rsidP="009675AA">
      <w:pPr>
        <w:rPr>
          <w:sz w:val="32"/>
          <w:szCs w:val="32"/>
        </w:rPr>
      </w:pPr>
    </w:p>
    <w:p w:rsidR="009675AA" w:rsidRPr="008E6AA0" w:rsidRDefault="009675AA" w:rsidP="009675AA">
      <w:pPr>
        <w:tabs>
          <w:tab w:val="left" w:pos="115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675AA" w:rsidRPr="008E6AA0" w:rsidRDefault="009675AA" w:rsidP="009675AA">
      <w:pPr>
        <w:tabs>
          <w:tab w:val="left" w:pos="1155"/>
        </w:tabs>
        <w:rPr>
          <w:sz w:val="32"/>
          <w:szCs w:val="32"/>
        </w:rPr>
      </w:pPr>
    </w:p>
    <w:p w:rsidR="00602BEB" w:rsidRPr="008E6AA0" w:rsidRDefault="00602BEB" w:rsidP="009675AA">
      <w:pPr>
        <w:rPr>
          <w:sz w:val="32"/>
          <w:szCs w:val="32"/>
        </w:rPr>
      </w:pPr>
    </w:p>
    <w:p w:rsidR="009675AA" w:rsidRPr="0041238A" w:rsidRDefault="009675AA" w:rsidP="0041238A">
      <w:pPr>
        <w:ind w:firstLine="720"/>
        <w:rPr>
          <w:sz w:val="32"/>
          <w:szCs w:val="32"/>
        </w:rPr>
      </w:pPr>
    </w:p>
    <w:sectPr w:rsidR="009675AA" w:rsidRPr="0041238A" w:rsidSect="00F07F2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64" w:rsidRDefault="00606E64" w:rsidP="006A1769">
      <w:pPr>
        <w:spacing w:after="0" w:line="240" w:lineRule="auto"/>
      </w:pPr>
      <w:r>
        <w:separator/>
      </w:r>
    </w:p>
  </w:endnote>
  <w:endnote w:type="continuationSeparator" w:id="1">
    <w:p w:rsidR="00606E64" w:rsidRDefault="00606E64" w:rsidP="006A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69" w:rsidRDefault="006A1769">
    <w:pPr>
      <w:pStyle w:val="Footer"/>
    </w:pPr>
  </w:p>
  <w:p w:rsidR="006A1769" w:rsidRDefault="006A17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64" w:rsidRDefault="00606E64" w:rsidP="006A1769">
      <w:pPr>
        <w:spacing w:after="0" w:line="240" w:lineRule="auto"/>
      </w:pPr>
      <w:r>
        <w:separator/>
      </w:r>
    </w:p>
  </w:footnote>
  <w:footnote w:type="continuationSeparator" w:id="1">
    <w:p w:rsidR="00606E64" w:rsidRDefault="00606E64" w:rsidP="006A1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F2"/>
    <w:rsid w:val="00001F0E"/>
    <w:rsid w:val="0003448B"/>
    <w:rsid w:val="000E7A8C"/>
    <w:rsid w:val="00137417"/>
    <w:rsid w:val="00141524"/>
    <w:rsid w:val="00162385"/>
    <w:rsid w:val="001F67AF"/>
    <w:rsid w:val="00213006"/>
    <w:rsid w:val="002234BA"/>
    <w:rsid w:val="00231DCD"/>
    <w:rsid w:val="00283DA8"/>
    <w:rsid w:val="00307BE1"/>
    <w:rsid w:val="0041238A"/>
    <w:rsid w:val="004F4095"/>
    <w:rsid w:val="005102FC"/>
    <w:rsid w:val="005956B1"/>
    <w:rsid w:val="005B61B1"/>
    <w:rsid w:val="00602BEB"/>
    <w:rsid w:val="00606E64"/>
    <w:rsid w:val="00633D7B"/>
    <w:rsid w:val="006747FC"/>
    <w:rsid w:val="006A1769"/>
    <w:rsid w:val="006A407B"/>
    <w:rsid w:val="007103E6"/>
    <w:rsid w:val="007F1FFE"/>
    <w:rsid w:val="007F2EBE"/>
    <w:rsid w:val="00832C53"/>
    <w:rsid w:val="008B557E"/>
    <w:rsid w:val="008E6AA0"/>
    <w:rsid w:val="008F6FF2"/>
    <w:rsid w:val="009675AA"/>
    <w:rsid w:val="00990C69"/>
    <w:rsid w:val="00A141EE"/>
    <w:rsid w:val="00A43A58"/>
    <w:rsid w:val="00A5413B"/>
    <w:rsid w:val="00AC21C7"/>
    <w:rsid w:val="00B40434"/>
    <w:rsid w:val="00B676E2"/>
    <w:rsid w:val="00B80AA5"/>
    <w:rsid w:val="00C505A3"/>
    <w:rsid w:val="00C56533"/>
    <w:rsid w:val="00D06D8B"/>
    <w:rsid w:val="00D4361B"/>
    <w:rsid w:val="00DB3E4D"/>
    <w:rsid w:val="00DE3125"/>
    <w:rsid w:val="00E169C9"/>
    <w:rsid w:val="00E376C7"/>
    <w:rsid w:val="00E7237F"/>
    <w:rsid w:val="00EA0470"/>
    <w:rsid w:val="00EE0690"/>
    <w:rsid w:val="00F07F23"/>
    <w:rsid w:val="00FA00C2"/>
    <w:rsid w:val="00FC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FE"/>
  </w:style>
  <w:style w:type="paragraph" w:styleId="Heading1">
    <w:name w:val="heading 1"/>
    <w:basedOn w:val="Normal"/>
    <w:next w:val="Normal"/>
    <w:link w:val="Heading1Char"/>
    <w:uiPriority w:val="9"/>
    <w:qFormat/>
    <w:rsid w:val="007F1F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F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F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FE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F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F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F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F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F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F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F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1FFE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1FFE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FFE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FFE"/>
    <w:rPr>
      <w:color w:val="4E3B3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F1FFE"/>
    <w:rPr>
      <w:b/>
      <w:bCs/>
    </w:rPr>
  </w:style>
  <w:style w:type="character" w:styleId="Emphasis">
    <w:name w:val="Emphasis"/>
    <w:basedOn w:val="DefaultParagraphFont"/>
    <w:uiPriority w:val="20"/>
    <w:qFormat/>
    <w:rsid w:val="007F1FFE"/>
    <w:rPr>
      <w:i/>
      <w:iCs/>
      <w:color w:val="000000" w:themeColor="text1"/>
    </w:rPr>
  </w:style>
  <w:style w:type="paragraph" w:styleId="NoSpacing">
    <w:name w:val="No Spacing"/>
    <w:uiPriority w:val="1"/>
    <w:qFormat/>
    <w:rsid w:val="007F1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FFE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1FFE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F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FFE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1F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1F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1F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F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F1F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F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69"/>
  </w:style>
  <w:style w:type="paragraph" w:styleId="Footer">
    <w:name w:val="footer"/>
    <w:basedOn w:val="Normal"/>
    <w:link w:val="FooterChar"/>
    <w:uiPriority w:val="99"/>
    <w:unhideWhenUsed/>
    <w:rsid w:val="006A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69"/>
  </w:style>
  <w:style w:type="table" w:styleId="TableGrid">
    <w:name w:val="Table Grid"/>
    <w:basedOn w:val="TableNormal"/>
    <w:uiPriority w:val="39"/>
    <w:rsid w:val="00EE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1">
      <a:majorFont>
        <a:latin typeface="Leelawadee UI Semilight"/>
        <a:ea typeface=""/>
        <a:cs typeface=""/>
      </a:majorFont>
      <a:minorFont>
        <a:latin typeface="Century Gothic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A675-DFB3-4D59-B328-40338A1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DELL</cp:lastModifiedBy>
  <cp:revision>72</cp:revision>
  <dcterms:created xsi:type="dcterms:W3CDTF">2020-11-02T02:47:00Z</dcterms:created>
  <dcterms:modified xsi:type="dcterms:W3CDTF">2022-07-20T06:35:00Z</dcterms:modified>
</cp:coreProperties>
</file>